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58" w:rsidRPr="00045829" w:rsidRDefault="00045829" w:rsidP="00B10D58">
      <w:pPr>
        <w:spacing w:line="240" w:lineRule="auto"/>
        <w:jc w:val="center"/>
        <w:rPr>
          <w:rFonts w:ascii="Bookman Old Style" w:hAnsi="Bookman Old Style"/>
          <w:sz w:val="36"/>
          <w:szCs w:val="36"/>
        </w:rPr>
      </w:pPr>
      <w:r w:rsidRPr="00045829">
        <w:rPr>
          <w:rFonts w:ascii="Bookman Old Style" w:hAnsi="Bookman Old Style"/>
          <w:sz w:val="36"/>
          <w:szCs w:val="36"/>
        </w:rPr>
        <w:t>Szkoła Podstawowa</w:t>
      </w:r>
    </w:p>
    <w:p w:rsidR="00045829" w:rsidRPr="00045829" w:rsidRDefault="00045829" w:rsidP="00B10D58">
      <w:pPr>
        <w:spacing w:line="240" w:lineRule="auto"/>
        <w:jc w:val="center"/>
        <w:rPr>
          <w:rFonts w:ascii="Bookman Old Style" w:hAnsi="Bookman Old Style"/>
          <w:sz w:val="36"/>
          <w:szCs w:val="36"/>
        </w:rPr>
      </w:pPr>
      <w:r w:rsidRPr="00045829">
        <w:rPr>
          <w:rFonts w:ascii="Bookman Old Style" w:hAnsi="Bookman Old Style"/>
          <w:sz w:val="36"/>
          <w:szCs w:val="36"/>
        </w:rPr>
        <w:t>im. gen. Władysława Andersa w Nowem</w:t>
      </w:r>
    </w:p>
    <w:p w:rsidR="00B10D58" w:rsidRDefault="00B10D58" w:rsidP="00B10D58">
      <w:pPr>
        <w:jc w:val="center"/>
        <w:rPr>
          <w:sz w:val="32"/>
          <w:szCs w:val="32"/>
        </w:rPr>
      </w:pPr>
    </w:p>
    <w:p w:rsidR="00B10D58" w:rsidRDefault="00B10D58" w:rsidP="00B10D58">
      <w:pPr>
        <w:jc w:val="center"/>
        <w:rPr>
          <w:sz w:val="32"/>
          <w:szCs w:val="32"/>
        </w:rPr>
      </w:pPr>
    </w:p>
    <w:p w:rsidR="00B10D58" w:rsidRDefault="00B10D58" w:rsidP="00B10D58">
      <w:pPr>
        <w:jc w:val="center"/>
        <w:rPr>
          <w:sz w:val="32"/>
          <w:szCs w:val="32"/>
        </w:rPr>
      </w:pPr>
    </w:p>
    <w:p w:rsidR="00B10D58" w:rsidRPr="00B10D58" w:rsidRDefault="00B10D58" w:rsidP="00B10D58">
      <w:pPr>
        <w:jc w:val="center"/>
        <w:rPr>
          <w:sz w:val="72"/>
          <w:szCs w:val="72"/>
        </w:rPr>
      </w:pPr>
      <w:r w:rsidRPr="00B10D58">
        <w:rPr>
          <w:sz w:val="72"/>
          <w:szCs w:val="72"/>
        </w:rPr>
        <w:t>PLAN PRACY PEDAGOGA SZKOLNEGO</w:t>
      </w:r>
    </w:p>
    <w:p w:rsidR="00B10D58" w:rsidRPr="00B10D58" w:rsidRDefault="00B10D58" w:rsidP="00B10D58">
      <w:pPr>
        <w:jc w:val="center"/>
        <w:rPr>
          <w:sz w:val="72"/>
          <w:szCs w:val="72"/>
        </w:rPr>
      </w:pPr>
      <w:r w:rsidRPr="00B10D58">
        <w:rPr>
          <w:sz w:val="72"/>
          <w:szCs w:val="72"/>
        </w:rPr>
        <w:t>ROK SZKOLNY 20</w:t>
      </w:r>
      <w:r w:rsidR="00E530BE">
        <w:rPr>
          <w:sz w:val="72"/>
          <w:szCs w:val="72"/>
        </w:rPr>
        <w:t>2</w:t>
      </w:r>
      <w:r w:rsidR="00970C03">
        <w:rPr>
          <w:sz w:val="72"/>
          <w:szCs w:val="72"/>
        </w:rPr>
        <w:t>1</w:t>
      </w:r>
      <w:r w:rsidRPr="00B10D58">
        <w:rPr>
          <w:sz w:val="72"/>
          <w:szCs w:val="72"/>
        </w:rPr>
        <w:t>/20</w:t>
      </w:r>
      <w:r w:rsidR="00A32972">
        <w:rPr>
          <w:sz w:val="72"/>
          <w:szCs w:val="72"/>
        </w:rPr>
        <w:t>2</w:t>
      </w:r>
      <w:r w:rsidR="00970C03">
        <w:rPr>
          <w:sz w:val="72"/>
          <w:szCs w:val="72"/>
        </w:rPr>
        <w:t>2</w:t>
      </w:r>
    </w:p>
    <w:p w:rsidR="00B10D58" w:rsidRPr="00C30F5B" w:rsidRDefault="00B10D58" w:rsidP="00464085">
      <w:pPr>
        <w:rPr>
          <w:rFonts w:ascii="Bookman Old Style" w:hAnsi="Bookman Old Style"/>
          <w:sz w:val="44"/>
          <w:szCs w:val="44"/>
        </w:rPr>
      </w:pPr>
    </w:p>
    <w:p w:rsidR="00464085" w:rsidRDefault="00464085" w:rsidP="00DA562A">
      <w:pPr>
        <w:jc w:val="both"/>
        <w:rPr>
          <w:rFonts w:ascii="Bookman Old Style" w:hAnsi="Bookman Old Style"/>
          <w:sz w:val="24"/>
          <w:szCs w:val="24"/>
        </w:rPr>
      </w:pPr>
    </w:p>
    <w:p w:rsidR="00DB767F" w:rsidRDefault="00DB767F" w:rsidP="00DA562A">
      <w:pPr>
        <w:jc w:val="both"/>
        <w:rPr>
          <w:rFonts w:ascii="Bookman Old Style" w:hAnsi="Bookman Old Style"/>
          <w:sz w:val="24"/>
          <w:szCs w:val="24"/>
        </w:rPr>
      </w:pPr>
    </w:p>
    <w:p w:rsidR="00DB767F" w:rsidRDefault="00DB767F" w:rsidP="00DA562A">
      <w:pPr>
        <w:jc w:val="both"/>
        <w:rPr>
          <w:rFonts w:ascii="Bookman Old Style" w:hAnsi="Bookman Old Style"/>
          <w:sz w:val="24"/>
          <w:szCs w:val="24"/>
        </w:rPr>
      </w:pPr>
    </w:p>
    <w:p w:rsidR="00DB767F" w:rsidRPr="00C30F5B" w:rsidRDefault="00DB767F" w:rsidP="00DA562A">
      <w:pPr>
        <w:jc w:val="both"/>
        <w:rPr>
          <w:rFonts w:ascii="Bookman Old Style" w:hAnsi="Bookman Old Style"/>
          <w:sz w:val="24"/>
          <w:szCs w:val="24"/>
        </w:rPr>
      </w:pPr>
    </w:p>
    <w:p w:rsidR="0014508B" w:rsidRDefault="0014508B" w:rsidP="00B10D58">
      <w:pPr>
        <w:rPr>
          <w:sz w:val="24"/>
          <w:szCs w:val="24"/>
        </w:rPr>
      </w:pPr>
    </w:p>
    <w:p w:rsidR="00DA69B2" w:rsidRPr="00B10D58" w:rsidRDefault="00DA69B2" w:rsidP="00B10D58">
      <w:pPr>
        <w:rPr>
          <w:sz w:val="24"/>
          <w:szCs w:val="24"/>
        </w:rPr>
      </w:pPr>
    </w:p>
    <w:p w:rsidR="00B10D58" w:rsidRDefault="00B10D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6378"/>
        <w:gridCol w:w="1701"/>
        <w:gridCol w:w="1562"/>
      </w:tblGrid>
      <w:tr w:rsidR="00B10D58" w:rsidRPr="00411EE9" w:rsidTr="00411EE9">
        <w:tc>
          <w:tcPr>
            <w:tcW w:w="4503" w:type="dxa"/>
            <w:shd w:val="clear" w:color="auto" w:fill="D9D9D9"/>
          </w:tcPr>
          <w:p w:rsidR="00B10D58" w:rsidRPr="00411EE9" w:rsidRDefault="00B10D58" w:rsidP="00E04370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lastRenderedPageBreak/>
              <w:t>Zadania</w:t>
            </w:r>
          </w:p>
          <w:p w:rsidR="00B10D58" w:rsidRPr="00411EE9" w:rsidRDefault="00B10D58" w:rsidP="00E04370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t>do realizacji</w:t>
            </w:r>
          </w:p>
        </w:tc>
        <w:tc>
          <w:tcPr>
            <w:tcW w:w="6378" w:type="dxa"/>
            <w:shd w:val="clear" w:color="auto" w:fill="D9D9D9"/>
          </w:tcPr>
          <w:p w:rsidR="00B10D58" w:rsidRPr="00411EE9" w:rsidRDefault="00B10D58" w:rsidP="00E04370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t>Formy</w:t>
            </w:r>
          </w:p>
          <w:p w:rsidR="00B10D58" w:rsidRPr="00411EE9" w:rsidRDefault="00B10D58" w:rsidP="00E04370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t>realizacji zadań</w:t>
            </w:r>
          </w:p>
        </w:tc>
        <w:tc>
          <w:tcPr>
            <w:tcW w:w="1701" w:type="dxa"/>
            <w:shd w:val="clear" w:color="auto" w:fill="D9D9D9"/>
          </w:tcPr>
          <w:p w:rsidR="00B10D58" w:rsidRPr="00411EE9" w:rsidRDefault="00B10D58" w:rsidP="00647A02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t>Termin realizacji, osoba odpowiedzialna</w:t>
            </w:r>
          </w:p>
        </w:tc>
        <w:tc>
          <w:tcPr>
            <w:tcW w:w="1562" w:type="dxa"/>
            <w:shd w:val="clear" w:color="auto" w:fill="D9D9D9"/>
          </w:tcPr>
          <w:p w:rsidR="00B10D58" w:rsidRPr="00411EE9" w:rsidRDefault="00B10D58" w:rsidP="00411EE9">
            <w:pPr>
              <w:spacing w:after="0" w:line="240" w:lineRule="auto"/>
              <w:jc w:val="center"/>
              <w:rPr>
                <w:b/>
              </w:rPr>
            </w:pPr>
            <w:r w:rsidRPr="00411EE9">
              <w:rPr>
                <w:b/>
              </w:rPr>
              <w:t>UWAGI</w:t>
            </w:r>
          </w:p>
        </w:tc>
      </w:tr>
      <w:tr w:rsidR="00B10D58" w:rsidRPr="00411EE9" w:rsidTr="00411EE9">
        <w:tc>
          <w:tcPr>
            <w:tcW w:w="4503" w:type="dxa"/>
            <w:shd w:val="clear" w:color="auto" w:fill="D9D9D9"/>
          </w:tcPr>
          <w:p w:rsidR="004F5C5C" w:rsidRPr="00411EE9" w:rsidRDefault="00B10D58" w:rsidP="00E04370">
            <w:pPr>
              <w:spacing w:after="0" w:line="240" w:lineRule="auto"/>
              <w:jc w:val="center"/>
            </w:pPr>
            <w:r w:rsidRPr="00411EE9">
              <w:t>1</w:t>
            </w:r>
          </w:p>
        </w:tc>
        <w:tc>
          <w:tcPr>
            <w:tcW w:w="6378" w:type="dxa"/>
            <w:shd w:val="clear" w:color="auto" w:fill="D9D9D9"/>
          </w:tcPr>
          <w:p w:rsidR="00B10D58" w:rsidRPr="00411EE9" w:rsidRDefault="00B10D58" w:rsidP="00E04370">
            <w:pPr>
              <w:spacing w:after="0" w:line="240" w:lineRule="auto"/>
              <w:jc w:val="center"/>
            </w:pPr>
            <w:r w:rsidRPr="00411EE9">
              <w:t>2</w:t>
            </w:r>
          </w:p>
        </w:tc>
        <w:tc>
          <w:tcPr>
            <w:tcW w:w="1701" w:type="dxa"/>
            <w:shd w:val="clear" w:color="auto" w:fill="D9D9D9"/>
          </w:tcPr>
          <w:p w:rsidR="00B10D58" w:rsidRPr="00411EE9" w:rsidRDefault="00B10D58" w:rsidP="00647A02">
            <w:pPr>
              <w:spacing w:after="0" w:line="240" w:lineRule="auto"/>
              <w:jc w:val="center"/>
            </w:pPr>
            <w:r w:rsidRPr="00411EE9">
              <w:t>3</w:t>
            </w:r>
          </w:p>
        </w:tc>
        <w:tc>
          <w:tcPr>
            <w:tcW w:w="1562" w:type="dxa"/>
            <w:shd w:val="clear" w:color="auto" w:fill="D9D9D9"/>
          </w:tcPr>
          <w:p w:rsidR="00B10D58" w:rsidRPr="00411EE9" w:rsidRDefault="00B10D58" w:rsidP="00411EE9">
            <w:pPr>
              <w:spacing w:after="0" w:line="240" w:lineRule="auto"/>
              <w:jc w:val="center"/>
            </w:pPr>
            <w:r w:rsidRPr="00411EE9">
              <w:t>4</w:t>
            </w:r>
          </w:p>
        </w:tc>
      </w:tr>
      <w:tr w:rsidR="00B10D58" w:rsidRPr="00411EE9" w:rsidTr="00411EE9">
        <w:tc>
          <w:tcPr>
            <w:tcW w:w="4503" w:type="dxa"/>
          </w:tcPr>
          <w:p w:rsidR="004F5C5C" w:rsidRPr="00411EE9" w:rsidRDefault="004F5C5C" w:rsidP="00E04370">
            <w:pPr>
              <w:spacing w:after="0" w:line="240" w:lineRule="auto"/>
              <w:jc w:val="both"/>
            </w:pPr>
          </w:p>
          <w:p w:rsidR="00B10D58" w:rsidRPr="00DA562A" w:rsidRDefault="00B10D58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 xml:space="preserve">1.„Prowadzenie badań i działań diagnostycznych uczniów, w tym diagnozowanie indywidualnych potrzeb rozwojowych i edukacyjnych oraz możliwości psychofizycznych uczniów w celu określenia </w:t>
            </w:r>
            <w:r w:rsidR="004D0637" w:rsidRPr="00DA562A">
              <w:rPr>
                <w:b/>
              </w:rPr>
              <w:t xml:space="preserve">mocnych </w:t>
            </w:r>
            <w:r w:rsidRPr="00DA562A">
              <w:rPr>
                <w:b/>
              </w:rPr>
              <w:t>stron</w:t>
            </w:r>
            <w:r w:rsidR="004D0637" w:rsidRPr="00DA562A">
              <w:rPr>
                <w:b/>
              </w:rPr>
              <w:t>, predyspozycji, zainteresowań i uzdolnień uczniów oraz przyczyn niepowodzeń edukacyjnych lub trudności w funkcjonowaniu uczniów, w tym barier i ograniczeń utrudniających funkcjonowanie ucznia i jego uczestnictwo w życiu przedszkola, szkoły i placówki</w:t>
            </w:r>
            <w:r w:rsidRPr="00DA562A">
              <w:rPr>
                <w:b/>
              </w:rPr>
              <w:t>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4F5C5C" w:rsidRPr="00411EE9" w:rsidRDefault="004F5C5C" w:rsidP="00E04370">
            <w:pPr>
              <w:spacing w:after="0" w:line="240" w:lineRule="auto"/>
              <w:jc w:val="both"/>
            </w:pPr>
          </w:p>
          <w:p w:rsidR="00B10D58" w:rsidRPr="00411EE9" w:rsidRDefault="009F4A5F" w:rsidP="00E04370">
            <w:pPr>
              <w:spacing w:after="0" w:line="240" w:lineRule="auto"/>
              <w:jc w:val="both"/>
            </w:pPr>
            <w:r w:rsidRPr="00411EE9">
              <w:t>1. Rozpoznawanie ( diagnozowanie) i zaspokajanie indywidualnych potrzeb rozwojowych i edukacyjnych ucznia oraz rozpoznawania jego indywidualnych możliwości psychofizycznych.</w:t>
            </w:r>
          </w:p>
          <w:p w:rsidR="009F4A5F" w:rsidRPr="00411EE9" w:rsidRDefault="009F4A5F" w:rsidP="00E04370">
            <w:pPr>
              <w:spacing w:after="0" w:line="240" w:lineRule="auto"/>
              <w:jc w:val="both"/>
            </w:pPr>
          </w:p>
          <w:p w:rsidR="009F4A5F" w:rsidRPr="00411EE9" w:rsidRDefault="009F4A5F" w:rsidP="00E04370">
            <w:pPr>
              <w:spacing w:after="0" w:line="240" w:lineRule="auto"/>
              <w:jc w:val="both"/>
            </w:pPr>
            <w:r w:rsidRPr="00411EE9">
              <w:t>2. Prowadzenie działań pedagogicznych: w klasach I-III szkoły podstawowej – obserwacji i pomiaru pedagogicznego w celu rozpoznawania u uczniów ryzyka wystąpienia specyficznych trudności w uczeniu się.</w:t>
            </w:r>
          </w:p>
          <w:p w:rsidR="003205E6" w:rsidRPr="00411EE9" w:rsidRDefault="003205E6" w:rsidP="00E04370">
            <w:pPr>
              <w:spacing w:after="0" w:line="240" w:lineRule="auto"/>
              <w:jc w:val="both"/>
            </w:pPr>
          </w:p>
          <w:p w:rsidR="003205E6" w:rsidRDefault="003205E6" w:rsidP="00E04370">
            <w:pPr>
              <w:spacing w:after="0" w:line="240" w:lineRule="auto"/>
              <w:jc w:val="both"/>
            </w:pPr>
            <w:r w:rsidRPr="00411EE9">
              <w:t xml:space="preserve">3. Prowadzenie obserwacji, rozmów, wywiadów, w tym wywiadów środowiskowych – szczególnie w kontekście zaniedbań środowiskowych związanych z sytuacją bytową ucznia i jego rodziny, kontaktami środowiskowymi, sytuacjami kryzysowymi </w:t>
            </w:r>
            <w:r w:rsidR="0014508B">
              <w:br/>
            </w:r>
            <w:r w:rsidRPr="00411EE9">
              <w:t>lub traumatycznymi, ze sposobem spędzania wolnego czasu.</w:t>
            </w:r>
          </w:p>
          <w:p w:rsidR="00DB767F" w:rsidRDefault="00DB767F" w:rsidP="00E04370">
            <w:pPr>
              <w:spacing w:after="0" w:line="240" w:lineRule="auto"/>
              <w:jc w:val="both"/>
            </w:pPr>
          </w:p>
          <w:p w:rsidR="00045829" w:rsidRDefault="00045829" w:rsidP="00E04370">
            <w:pPr>
              <w:spacing w:after="0" w:line="240" w:lineRule="auto"/>
              <w:jc w:val="both"/>
            </w:pPr>
          </w:p>
          <w:p w:rsidR="00045829" w:rsidRDefault="00045829" w:rsidP="00E04370">
            <w:pPr>
              <w:spacing w:after="0" w:line="240" w:lineRule="auto"/>
              <w:jc w:val="both"/>
            </w:pPr>
            <w:r>
              <w:t>4. Konsultowanie indywidualnych przypadków ze specjalistami z zewnątrz w tym: z poradni psychologiczno-pedagogicznej</w:t>
            </w:r>
            <w:r w:rsidR="004B3EA9">
              <w:t>, innych poradni specjalistycznych, w zakresie specjalistycznej diagnozy.</w:t>
            </w:r>
          </w:p>
          <w:p w:rsidR="00647A02" w:rsidRDefault="00647A02" w:rsidP="00E04370">
            <w:pPr>
              <w:spacing w:after="0" w:line="240" w:lineRule="auto"/>
              <w:jc w:val="both"/>
            </w:pPr>
          </w:p>
          <w:p w:rsidR="00DB767F" w:rsidRPr="00411EE9" w:rsidRDefault="00DB767F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B10D58" w:rsidRDefault="00B10D58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IX-XI/V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pedagog szkolny we współpracy</w:t>
            </w:r>
            <w:r>
              <w:br/>
              <w:t xml:space="preserve"> z wychowawcą</w:t>
            </w:r>
            <w:r w:rsidR="009E287E">
              <w:t xml:space="preserve"> </w:t>
            </w:r>
          </w:p>
          <w:p w:rsidR="004B3EA9" w:rsidRDefault="004B3EA9" w:rsidP="00647A02">
            <w:pPr>
              <w:spacing w:after="0" w:line="240" w:lineRule="auto"/>
              <w:jc w:val="center"/>
            </w:pPr>
          </w:p>
          <w:p w:rsidR="004B3EA9" w:rsidRDefault="004B3EA9" w:rsidP="00647A02">
            <w:pPr>
              <w:spacing w:after="0" w:line="240" w:lineRule="auto"/>
              <w:jc w:val="center"/>
            </w:pPr>
          </w:p>
          <w:p w:rsidR="00B010BB" w:rsidRDefault="00B010BB" w:rsidP="00647A02">
            <w:pPr>
              <w:spacing w:after="0" w:line="240" w:lineRule="auto"/>
              <w:jc w:val="center"/>
            </w:pPr>
          </w:p>
          <w:p w:rsidR="004B3EA9" w:rsidRDefault="004B3EA9" w:rsidP="00647A02">
            <w:pPr>
              <w:spacing w:after="0" w:line="240" w:lineRule="auto"/>
              <w:jc w:val="center"/>
            </w:pPr>
          </w:p>
          <w:p w:rsidR="004B3EA9" w:rsidRDefault="004B3EA9" w:rsidP="004B3EA9">
            <w:pPr>
              <w:spacing w:after="0" w:line="240" w:lineRule="auto"/>
              <w:jc w:val="center"/>
            </w:pPr>
            <w:r>
              <w:t>cały rok szkolny</w:t>
            </w:r>
          </w:p>
          <w:p w:rsidR="004B3EA9" w:rsidRPr="00411EE9" w:rsidRDefault="004B3EA9" w:rsidP="004B3EA9">
            <w:pPr>
              <w:spacing w:after="0" w:line="240" w:lineRule="auto"/>
            </w:pP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4F5C5C" w:rsidRPr="00DA562A" w:rsidRDefault="009F4A5F" w:rsidP="00464085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 xml:space="preserve">2. „Diagnozowanie sytuacji wychowawczych w szkole lub placówce w celu rozwiązywania problemów wychowawczych </w:t>
            </w:r>
            <w:r w:rsidR="004D0637" w:rsidRPr="00DA562A">
              <w:rPr>
                <w:b/>
              </w:rPr>
              <w:t xml:space="preserve">stanowiących barierę i ograniczających aktywne i pełne uczestnictwo ucznia w życiu szkoły i placówki.” </w:t>
            </w:r>
          </w:p>
        </w:tc>
        <w:tc>
          <w:tcPr>
            <w:tcW w:w="6378" w:type="dxa"/>
          </w:tcPr>
          <w:p w:rsidR="00B10D58" w:rsidRDefault="003205E6" w:rsidP="00E04370">
            <w:pPr>
              <w:spacing w:after="0" w:line="240" w:lineRule="auto"/>
              <w:jc w:val="both"/>
            </w:pPr>
            <w:r w:rsidRPr="00411EE9">
              <w:t>1. Opracowanie lub pomoc w opracowaniu narzędzi  do rozpoznawania i diagnozowania sytuacji szkolnej oraz rodzinnej uczniów.</w:t>
            </w:r>
          </w:p>
          <w:p w:rsidR="004B3EA9" w:rsidRDefault="004B3EA9" w:rsidP="00E04370">
            <w:pPr>
              <w:spacing w:after="0" w:line="240" w:lineRule="auto"/>
              <w:jc w:val="both"/>
            </w:pPr>
          </w:p>
          <w:p w:rsidR="00094AB3" w:rsidRDefault="00094AB3" w:rsidP="00E04370">
            <w:pPr>
              <w:spacing w:after="0" w:line="240" w:lineRule="auto"/>
              <w:jc w:val="both"/>
            </w:pPr>
          </w:p>
          <w:p w:rsidR="004B3EA9" w:rsidRDefault="004B3EA9" w:rsidP="00E04370">
            <w:pPr>
              <w:spacing w:after="0" w:line="240" w:lineRule="auto"/>
              <w:jc w:val="both"/>
            </w:pPr>
            <w:r>
              <w:t>2. Współpraca z instytucjami: Miejsko-Gminny Ośrodek Pomocy Społecznej w Krośniewicach, PPP w Kutnie, Komisariat Policji w Krośniewicach Oddział Prewencji ds. Nieletnich itd. Dwukierunkowe przekazywanie informacji na temat sytuacji poszczególnych uczniów –aktualizacja wiedzy w tym zakresie.</w:t>
            </w:r>
          </w:p>
          <w:p w:rsidR="00094AB3" w:rsidRDefault="00094AB3" w:rsidP="00E04370">
            <w:pPr>
              <w:spacing w:after="0" w:line="240" w:lineRule="auto"/>
              <w:jc w:val="both"/>
            </w:pPr>
          </w:p>
          <w:p w:rsidR="00DA562A" w:rsidRDefault="00094AB3" w:rsidP="00E04370">
            <w:pPr>
              <w:spacing w:after="0" w:line="240" w:lineRule="auto"/>
              <w:jc w:val="both"/>
            </w:pPr>
            <w:r>
              <w:lastRenderedPageBreak/>
              <w:t xml:space="preserve"> 3</w:t>
            </w:r>
            <w:r w:rsidRPr="00094AB3">
              <w:rPr>
                <w:rFonts w:asciiTheme="minorHAnsi" w:hAnsiTheme="minorHAnsi" w:cstheme="minorHAnsi"/>
              </w:rPr>
              <w:t xml:space="preserve">. </w:t>
            </w:r>
            <w:r w:rsidRPr="00094AB3">
              <w:rPr>
                <w:rFonts w:asciiTheme="minorHAnsi" w:hAnsiTheme="minorHAnsi" w:cstheme="minorHAnsi"/>
                <w:shd w:val="clear" w:color="auto" w:fill="FFFFFF"/>
              </w:rPr>
              <w:t xml:space="preserve">Prowadzenie badań socjometrycznych, ankietowych i innych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94AB3">
              <w:rPr>
                <w:rFonts w:asciiTheme="minorHAnsi" w:hAnsiTheme="minorHAnsi" w:cstheme="minorHAnsi"/>
                <w:shd w:val="clear" w:color="auto" w:fill="FFFFFF"/>
              </w:rPr>
              <w:t>w tym w oparciu o autorskie narzędzia diagnostyczne</w:t>
            </w:r>
          </w:p>
          <w:p w:rsidR="004B3EA9" w:rsidRPr="00411EE9" w:rsidRDefault="004B3EA9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B10D58" w:rsidRPr="00411EE9" w:rsidRDefault="008D01A7" w:rsidP="00647A02">
            <w:pPr>
              <w:spacing w:after="0" w:line="240" w:lineRule="auto"/>
              <w:jc w:val="center"/>
            </w:pPr>
            <w:r>
              <w:lastRenderedPageBreak/>
              <w:t>wg potrzeb</w:t>
            </w: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B10D58" w:rsidRPr="00DA562A" w:rsidRDefault="004F5C5C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lastRenderedPageBreak/>
              <w:t>3.</w:t>
            </w:r>
            <w:r w:rsidR="009F4A5F" w:rsidRPr="00DA562A">
              <w:rPr>
                <w:b/>
              </w:rPr>
              <w:t xml:space="preserve">„Udzielanie </w:t>
            </w:r>
            <w:r w:rsidR="004D0637" w:rsidRPr="00DA562A">
              <w:rPr>
                <w:b/>
              </w:rPr>
              <w:t xml:space="preserve">uczniom </w:t>
            </w:r>
            <w:r w:rsidR="009F4A5F" w:rsidRPr="00DA562A">
              <w:rPr>
                <w:b/>
              </w:rPr>
              <w:t>pomocy psychologiczno-pedagogicznej w formach odpowiednich do rozpoznanych potrzeb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A32972" w:rsidRDefault="003205E6" w:rsidP="00E04370">
            <w:pPr>
              <w:spacing w:after="0" w:line="240" w:lineRule="auto"/>
              <w:jc w:val="both"/>
            </w:pPr>
            <w:r w:rsidRPr="00411EE9">
              <w:t>1.</w:t>
            </w:r>
            <w:r w:rsidR="00A32972">
              <w:t>Informowanie uczniów o możliwościach uzyskania pomocy. Informowanie o instytucjach zajmujących się udzielaniem pomocy, omówienie roli i zadań pedagoga szkolnego.</w:t>
            </w:r>
          </w:p>
          <w:p w:rsidR="00A32972" w:rsidRDefault="00A32972" w:rsidP="00E04370">
            <w:pPr>
              <w:spacing w:after="0" w:line="240" w:lineRule="auto"/>
              <w:jc w:val="both"/>
            </w:pPr>
          </w:p>
          <w:p w:rsidR="00B10D58" w:rsidRPr="00411EE9" w:rsidRDefault="00A32972" w:rsidP="00E04370">
            <w:pPr>
              <w:spacing w:after="0" w:line="240" w:lineRule="auto"/>
              <w:jc w:val="both"/>
            </w:pPr>
            <w:r>
              <w:t>2.</w:t>
            </w:r>
            <w:r w:rsidR="003205E6" w:rsidRPr="00411EE9">
              <w:t>Pomoc dla wychowawców w interpretacji orzeczeń i opinii psychologiczno-pedagogicznej oraz analizie innej dokumentacji ucznia.</w:t>
            </w:r>
            <w:r w:rsidR="00464085">
              <w:t xml:space="preserve"> Wspó</w:t>
            </w:r>
            <w:r w:rsidR="005E6C90">
              <w:t>ł</w:t>
            </w:r>
            <w:r w:rsidR="00464085">
              <w:t>organizowanie pomocy zgodnie z zaleceniami PPP.</w:t>
            </w:r>
          </w:p>
          <w:p w:rsidR="00170E50" w:rsidRPr="00411EE9" w:rsidRDefault="00170E50" w:rsidP="00E04370">
            <w:pPr>
              <w:spacing w:after="0" w:line="240" w:lineRule="auto"/>
              <w:jc w:val="both"/>
            </w:pPr>
          </w:p>
          <w:p w:rsidR="00170E50" w:rsidRDefault="00A32972" w:rsidP="00E04370">
            <w:pPr>
              <w:spacing w:after="0" w:line="240" w:lineRule="auto"/>
              <w:jc w:val="both"/>
            </w:pPr>
            <w:r>
              <w:t>3</w:t>
            </w:r>
            <w:r w:rsidR="003205E6" w:rsidRPr="00411EE9">
              <w:t xml:space="preserve">. Wnioskowanie o kierowanie uczniów do poradni psychologiczno-pedagogicznej lub innej poradni specjalistycznych, w tym: przygotowanie opracowania opinii dotyczącej danego ucznia ( lub współpraca w opracowaniu), rozmowy z rodzicami motywujące </w:t>
            </w:r>
            <w:r w:rsidR="0014508B">
              <w:br/>
            </w:r>
            <w:r w:rsidR="003205E6" w:rsidRPr="00411EE9">
              <w:t>do wykonania specjalistycznej diagnozy.</w:t>
            </w:r>
          </w:p>
          <w:p w:rsidR="00170E50" w:rsidRDefault="00170E50" w:rsidP="00E04370">
            <w:pPr>
              <w:spacing w:after="0" w:line="240" w:lineRule="auto"/>
              <w:jc w:val="both"/>
            </w:pPr>
          </w:p>
          <w:p w:rsidR="004B3EA9" w:rsidRDefault="00A32972" w:rsidP="00E04370">
            <w:pPr>
              <w:spacing w:after="0" w:line="240" w:lineRule="auto"/>
              <w:jc w:val="both"/>
            </w:pPr>
            <w:r>
              <w:t>4</w:t>
            </w:r>
            <w:r w:rsidR="004B3EA9">
              <w:t>. Postulowanie zajęć specjalistycznych, w tym dydaktyczno-wychowawczych, logopedycznych i innych.</w:t>
            </w:r>
          </w:p>
          <w:p w:rsidR="004B3EA9" w:rsidRPr="00411EE9" w:rsidRDefault="004B3EA9" w:rsidP="00E04370">
            <w:pPr>
              <w:spacing w:after="0" w:line="240" w:lineRule="auto"/>
              <w:jc w:val="both"/>
            </w:pPr>
          </w:p>
          <w:p w:rsidR="00170E50" w:rsidRDefault="00A32972" w:rsidP="00E04370">
            <w:pPr>
              <w:spacing w:after="0" w:line="240" w:lineRule="auto"/>
              <w:jc w:val="both"/>
            </w:pPr>
            <w:r>
              <w:t>5</w:t>
            </w:r>
            <w:r w:rsidR="00170E50" w:rsidRPr="00411EE9">
              <w:t xml:space="preserve">. Terminowe dokonywanie okresowej ewaluacji efektywności udzielanej pomocy i – na tej podstawie – określenie wniosków </w:t>
            </w:r>
            <w:r w:rsidR="0014508B">
              <w:br/>
            </w:r>
            <w:r w:rsidR="00170E50" w:rsidRPr="00411EE9">
              <w:t>i zaleceń dotyczących dalszej pracy z uczniem.</w:t>
            </w:r>
          </w:p>
          <w:p w:rsidR="00A32972" w:rsidRDefault="00A32972" w:rsidP="00E04370">
            <w:pPr>
              <w:spacing w:after="0" w:line="240" w:lineRule="auto"/>
              <w:jc w:val="both"/>
            </w:pPr>
          </w:p>
          <w:p w:rsidR="00A32972" w:rsidRDefault="00A32972" w:rsidP="00E04370">
            <w:pPr>
              <w:spacing w:after="0" w:line="240" w:lineRule="auto"/>
              <w:jc w:val="both"/>
            </w:pPr>
            <w:r>
              <w:t xml:space="preserve">6. Udzielanie uczniom pomocy w eliminowaniu napięć narastających na tle niepowodzeń szkolnych, trudności w nawiązywaniu kontaktów interpersonalnych. </w:t>
            </w:r>
          </w:p>
          <w:p w:rsidR="00DB767F" w:rsidRDefault="00DB767F" w:rsidP="00E04370">
            <w:pPr>
              <w:spacing w:after="0" w:line="240" w:lineRule="auto"/>
              <w:jc w:val="both"/>
            </w:pPr>
          </w:p>
          <w:p w:rsidR="00DB767F" w:rsidRDefault="00DB767F" w:rsidP="00DB767F">
            <w:pPr>
              <w:spacing w:line="240" w:lineRule="auto"/>
              <w:jc w:val="both"/>
              <w:rPr>
                <w:rFonts w:cs="Arial"/>
              </w:rPr>
            </w:pPr>
            <w:r>
              <w:t>7.</w:t>
            </w:r>
            <w:r w:rsidRPr="00231849">
              <w:rPr>
                <w:rFonts w:cs="Arial"/>
              </w:rPr>
              <w:t xml:space="preserve"> Zapewnienie uczniom szczególnie uzdolnionym warunków do rozwijania zainteresowań poprzez zorganizowanie zajęć pozalekcyjnych</w:t>
            </w:r>
            <w:r>
              <w:rPr>
                <w:rFonts w:cs="Arial"/>
              </w:rPr>
              <w:t>.</w:t>
            </w:r>
          </w:p>
          <w:p w:rsidR="00DB767F" w:rsidRDefault="00DB767F" w:rsidP="00DB767F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Pr="00231849">
              <w:rPr>
                <w:rFonts w:cs="Arial"/>
              </w:rPr>
              <w:t xml:space="preserve"> Zapewnienie uczniom mającym problemy z nauką warunków do uzupełnienia zaległości poprzez organizowanie zajęć wyrównawczych, konsultacji nauczycieli i pomocy indywidualnej</w:t>
            </w:r>
            <w:r>
              <w:rPr>
                <w:rFonts w:cs="Arial"/>
              </w:rPr>
              <w:t>.</w:t>
            </w:r>
          </w:p>
          <w:p w:rsidR="00094AB3" w:rsidRPr="00231849" w:rsidRDefault="00094AB3" w:rsidP="00DB767F">
            <w:pPr>
              <w:spacing w:line="240" w:lineRule="auto"/>
              <w:jc w:val="both"/>
              <w:rPr>
                <w:rFonts w:cs="Arial"/>
              </w:rPr>
            </w:pPr>
          </w:p>
          <w:p w:rsidR="00DB767F" w:rsidRDefault="00DB767F" w:rsidP="00DB767F">
            <w:pPr>
              <w:spacing w:line="240" w:lineRule="auto"/>
              <w:jc w:val="both"/>
              <w:rPr>
                <w:rFonts w:cs="Arial"/>
              </w:rPr>
            </w:pPr>
            <w:r>
              <w:lastRenderedPageBreak/>
              <w:t>9.</w:t>
            </w:r>
            <w:r w:rsidRPr="00231849">
              <w:rPr>
                <w:rFonts w:cs="Arial"/>
              </w:rPr>
              <w:t xml:space="preserve"> Organizowanie spotkań zespołów do udzielania pomocy psychologiczno –pedagogicznej</w:t>
            </w:r>
            <w:r>
              <w:rPr>
                <w:rFonts w:cs="Arial"/>
              </w:rPr>
              <w:t>.</w:t>
            </w:r>
          </w:p>
          <w:p w:rsidR="00DB767F" w:rsidRDefault="00FB58B8" w:rsidP="008330AB">
            <w:pPr>
              <w:spacing w:line="240" w:lineRule="auto"/>
              <w:jc w:val="both"/>
            </w:pPr>
            <w:r>
              <w:rPr>
                <w:rFonts w:cs="Arial"/>
              </w:rPr>
              <w:t xml:space="preserve">10. Udzielanie  pomocy w związku z sytuacją epidemiologiczną ( lęk dzieci przed wirusem, wspieranie </w:t>
            </w:r>
            <w:r w:rsidR="0081429A">
              <w:rPr>
                <w:rFonts w:cs="Arial"/>
              </w:rPr>
              <w:t xml:space="preserve">i motywowanie uczniów </w:t>
            </w:r>
            <w:r>
              <w:rPr>
                <w:rFonts w:cs="Arial"/>
              </w:rPr>
              <w:t xml:space="preserve">podczas  </w:t>
            </w:r>
            <w:r w:rsidR="00485B8E">
              <w:rPr>
                <w:rFonts w:cs="Arial"/>
              </w:rPr>
              <w:t>nauczania zdalnego</w:t>
            </w:r>
            <w:r w:rsidR="008330AB">
              <w:t>.</w:t>
            </w:r>
          </w:p>
          <w:p w:rsidR="00816FBB" w:rsidRPr="00411EE9" w:rsidRDefault="00816FBB" w:rsidP="008330AB">
            <w:pPr>
              <w:spacing w:line="240" w:lineRule="auto"/>
              <w:jc w:val="both"/>
            </w:pPr>
            <w:r>
              <w:t>11. Zapewnianie wsparcia psychologiczno-pedagogicznego, szczególnie w sytuacji kryzysowej wywołanej pandemią COVID-19 w celu zapewnienia dodatkowej opieki i pomocy, wzmacniającej pozytywny klimat szkoły oraz poczucie bezpieczeństwa.</w:t>
            </w:r>
          </w:p>
        </w:tc>
        <w:tc>
          <w:tcPr>
            <w:tcW w:w="1701" w:type="dxa"/>
          </w:tcPr>
          <w:p w:rsidR="00A32972" w:rsidRDefault="00A32972" w:rsidP="008D01A7">
            <w:pPr>
              <w:spacing w:after="0" w:line="240" w:lineRule="auto"/>
              <w:jc w:val="center"/>
            </w:pPr>
            <w:r>
              <w:lastRenderedPageBreak/>
              <w:t>IX/X</w:t>
            </w:r>
          </w:p>
          <w:p w:rsidR="00A32972" w:rsidRDefault="00A32972" w:rsidP="008D01A7">
            <w:pPr>
              <w:spacing w:after="0" w:line="240" w:lineRule="auto"/>
              <w:jc w:val="center"/>
            </w:pPr>
          </w:p>
          <w:p w:rsidR="00A32972" w:rsidRDefault="00A32972" w:rsidP="008D01A7">
            <w:pPr>
              <w:spacing w:after="0" w:line="240" w:lineRule="auto"/>
              <w:jc w:val="center"/>
            </w:pPr>
          </w:p>
          <w:p w:rsidR="00A32972" w:rsidRDefault="00A32972" w:rsidP="008D01A7">
            <w:pPr>
              <w:spacing w:after="0" w:line="240" w:lineRule="auto"/>
              <w:jc w:val="center"/>
            </w:pPr>
          </w:p>
          <w:p w:rsidR="00A32972" w:rsidRDefault="00A32972" w:rsidP="008D01A7">
            <w:pPr>
              <w:spacing w:after="0" w:line="240" w:lineRule="auto"/>
              <w:jc w:val="center"/>
            </w:pPr>
          </w:p>
          <w:p w:rsidR="008D01A7" w:rsidRDefault="00A32972" w:rsidP="008D01A7">
            <w:pPr>
              <w:spacing w:after="0" w:line="240" w:lineRule="auto"/>
              <w:jc w:val="center"/>
            </w:pPr>
            <w:r>
              <w:t>c</w:t>
            </w:r>
            <w:r w:rsidR="008D01A7">
              <w:t>ały rok szkolny</w:t>
            </w:r>
          </w:p>
          <w:p w:rsidR="00B10D58" w:rsidRDefault="00B10D58" w:rsidP="00647A02">
            <w:pPr>
              <w:spacing w:after="0" w:line="240" w:lineRule="auto"/>
              <w:jc w:val="center"/>
            </w:pPr>
          </w:p>
          <w:p w:rsidR="008D01A7" w:rsidRDefault="008D01A7" w:rsidP="00647A02">
            <w:pPr>
              <w:spacing w:after="0" w:line="240" w:lineRule="auto"/>
              <w:jc w:val="center"/>
            </w:pPr>
          </w:p>
          <w:p w:rsidR="008D01A7" w:rsidRDefault="008D01A7" w:rsidP="00647A02">
            <w:pPr>
              <w:spacing w:after="0" w:line="240" w:lineRule="auto"/>
              <w:jc w:val="center"/>
            </w:pPr>
          </w:p>
          <w:p w:rsidR="008D01A7" w:rsidRDefault="008D01A7" w:rsidP="00647A02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  <w:r>
              <w:t>cały rok szkolny</w:t>
            </w: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</w:p>
          <w:p w:rsidR="008D01A7" w:rsidRDefault="008D01A7" w:rsidP="008D01A7">
            <w:pPr>
              <w:spacing w:after="0" w:line="240" w:lineRule="auto"/>
              <w:jc w:val="center"/>
            </w:pPr>
            <w:r>
              <w:t>wg potrzeb</w:t>
            </w:r>
          </w:p>
          <w:p w:rsidR="008D01A7" w:rsidRDefault="008D01A7" w:rsidP="00647A02">
            <w:pPr>
              <w:spacing w:after="0" w:line="240" w:lineRule="auto"/>
              <w:jc w:val="center"/>
            </w:pPr>
          </w:p>
          <w:p w:rsidR="00A32972" w:rsidRDefault="00A32972" w:rsidP="00647A02">
            <w:pPr>
              <w:spacing w:after="0" w:line="240" w:lineRule="auto"/>
              <w:jc w:val="center"/>
            </w:pPr>
          </w:p>
          <w:p w:rsidR="00A32972" w:rsidRDefault="00A32972" w:rsidP="00647A02">
            <w:pPr>
              <w:spacing w:after="0" w:line="240" w:lineRule="auto"/>
              <w:jc w:val="center"/>
            </w:pPr>
          </w:p>
          <w:p w:rsidR="00A32972" w:rsidRPr="00411EE9" w:rsidRDefault="00A32972" w:rsidP="00647A02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B10D58" w:rsidRPr="00DA562A" w:rsidRDefault="004F5C5C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lastRenderedPageBreak/>
              <w:t>4.</w:t>
            </w:r>
            <w:r w:rsidR="009F4A5F" w:rsidRPr="00DA562A">
              <w:rPr>
                <w:b/>
              </w:rPr>
              <w:t>„Podejmowanie działań z zakresu profilaktyki uzależnień i innych problemów dzieci i młodzieży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B10D58" w:rsidRDefault="00AB54C6" w:rsidP="00E04370">
            <w:pPr>
              <w:spacing w:after="0" w:line="240" w:lineRule="auto"/>
              <w:jc w:val="both"/>
            </w:pPr>
            <w:r w:rsidRPr="00411EE9">
              <w:t>1. Wspieranie działań wychowawczych i profilaktycznych nauczycieli wynikają</w:t>
            </w:r>
            <w:r w:rsidR="005E6C90">
              <w:t>cych z programu wychowawczo-</w:t>
            </w:r>
            <w:r w:rsidRPr="00411EE9">
              <w:t>profilaktycznego szkoły.</w:t>
            </w:r>
          </w:p>
          <w:p w:rsidR="004B3EA9" w:rsidRDefault="004B3EA9" w:rsidP="00E04370">
            <w:pPr>
              <w:spacing w:after="0" w:line="240" w:lineRule="auto"/>
              <w:jc w:val="both"/>
            </w:pPr>
          </w:p>
          <w:p w:rsidR="004B3EA9" w:rsidRDefault="004B3EA9" w:rsidP="00E04370">
            <w:pPr>
              <w:spacing w:after="0" w:line="240" w:lineRule="auto"/>
              <w:jc w:val="both"/>
            </w:pPr>
            <w:r>
              <w:t>2. Prowadzenie i organizowanie zajęć przede wszystkim w zakresie profilaktyki pierwszorzędnej – promocja zdrowego stylu życia, uczenie sposobów radzenia sobie w sytuacjach trudnych, ukazanie alternatywy</w:t>
            </w:r>
            <w:r w:rsidR="00C30F5B">
              <w:t xml:space="preserve"> w stosunku do zachowań ryzykownych i problemowych.</w:t>
            </w:r>
          </w:p>
          <w:p w:rsidR="005E6C90" w:rsidRDefault="005E6C90" w:rsidP="00E04370">
            <w:pPr>
              <w:spacing w:after="0" w:line="240" w:lineRule="auto"/>
              <w:jc w:val="both"/>
            </w:pPr>
          </w:p>
          <w:p w:rsidR="005E6C90" w:rsidRDefault="005E6C90" w:rsidP="00E04370">
            <w:pPr>
              <w:spacing w:after="0" w:line="240" w:lineRule="auto"/>
              <w:jc w:val="both"/>
            </w:pPr>
            <w:r>
              <w:t xml:space="preserve">3. Prowadzenie zajęć dla uczniów klas IV-VIII : </w:t>
            </w:r>
            <w:proofErr w:type="spellStart"/>
            <w:r>
              <w:t>stalking</w:t>
            </w:r>
            <w:proofErr w:type="spellEnd"/>
            <w:r>
              <w:t xml:space="preserve">, </w:t>
            </w:r>
            <w:proofErr w:type="spellStart"/>
            <w:r>
              <w:t>fonoholizm</w:t>
            </w:r>
            <w:proofErr w:type="spellEnd"/>
            <w:r>
              <w:t>, anoreksja.</w:t>
            </w:r>
          </w:p>
          <w:p w:rsidR="005E6C90" w:rsidRDefault="005E6C90" w:rsidP="00E04370">
            <w:pPr>
              <w:spacing w:after="0" w:line="240" w:lineRule="auto"/>
              <w:jc w:val="both"/>
            </w:pPr>
          </w:p>
          <w:p w:rsidR="005E6C90" w:rsidRDefault="005E6C90" w:rsidP="00E04370">
            <w:pPr>
              <w:spacing w:after="0" w:line="240" w:lineRule="auto"/>
              <w:jc w:val="both"/>
            </w:pPr>
            <w:r>
              <w:t xml:space="preserve">4. Prowadzenie zajęć dla uczniów klas I-III: Bezpieczeństwo w sieci. </w:t>
            </w:r>
          </w:p>
          <w:p w:rsidR="006E38F8" w:rsidRDefault="006E38F8" w:rsidP="00E04370">
            <w:pPr>
              <w:spacing w:after="0" w:line="240" w:lineRule="auto"/>
              <w:jc w:val="both"/>
            </w:pPr>
          </w:p>
          <w:p w:rsidR="00580B05" w:rsidRDefault="006E38F8" w:rsidP="00E04370">
            <w:pPr>
              <w:spacing w:after="0" w:line="240" w:lineRule="auto"/>
              <w:jc w:val="both"/>
            </w:pPr>
            <w:r>
              <w:t xml:space="preserve">5. Organizacja spektakli profilaktycznych na temat: </w:t>
            </w:r>
          </w:p>
          <w:p w:rsidR="00580B05" w:rsidRDefault="00580B05" w:rsidP="00E04370">
            <w:pPr>
              <w:spacing w:after="0" w:line="240" w:lineRule="auto"/>
              <w:jc w:val="both"/>
            </w:pPr>
            <w:r>
              <w:t>-</w:t>
            </w:r>
            <w:r w:rsidR="006E38F8">
              <w:t>profilaktyki uzależnień, wpływu środków uzależniających na organizm człowieka ( ze szczególnym uwzględnieniem dopalaczy</w:t>
            </w:r>
            <w:r w:rsidR="00F21975">
              <w:br/>
            </w:r>
            <w:r w:rsidR="006E38F8">
              <w:t xml:space="preserve"> i narkotyków), </w:t>
            </w:r>
          </w:p>
          <w:p w:rsidR="00580B05" w:rsidRDefault="00580B05" w:rsidP="00E04370">
            <w:pPr>
              <w:spacing w:after="0" w:line="240" w:lineRule="auto"/>
              <w:jc w:val="both"/>
            </w:pPr>
            <w:r>
              <w:t>-</w:t>
            </w:r>
            <w:r w:rsidR="006E38F8">
              <w:t xml:space="preserve">przemocy, agresji i sposobów przeciwstawiania się zachowaniom agresywnym ( kształtowanie postaw asertywnych i umiejętności </w:t>
            </w:r>
            <w:r>
              <w:t xml:space="preserve">nieagresywnych sposobów rozwiązywania konfliktów), </w:t>
            </w:r>
          </w:p>
          <w:p w:rsidR="006E38F8" w:rsidRDefault="00580B05" w:rsidP="00E04370">
            <w:pPr>
              <w:spacing w:after="0" w:line="240" w:lineRule="auto"/>
              <w:jc w:val="both"/>
            </w:pPr>
            <w:r>
              <w:t>-zapoznanie uczniów z konsekwencjami podejmowania zachowań niepożądanych.</w:t>
            </w:r>
          </w:p>
          <w:p w:rsidR="00D72737" w:rsidRDefault="00D72737" w:rsidP="00E04370">
            <w:pPr>
              <w:spacing w:after="0" w:line="240" w:lineRule="auto"/>
              <w:jc w:val="both"/>
            </w:pPr>
          </w:p>
          <w:p w:rsidR="00D72737" w:rsidRDefault="00D72737" w:rsidP="00E04370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t>6.</w:t>
            </w:r>
            <w:r w:rsidRPr="001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37">
              <w:rPr>
                <w:rFonts w:asciiTheme="minorHAnsi" w:hAnsiTheme="minorHAnsi"/>
              </w:rPr>
              <w:t xml:space="preserve">Podejmowanie działań profilaktycznych </w:t>
            </w:r>
            <w:r w:rsidRPr="00D72737">
              <w:rPr>
                <w:rFonts w:asciiTheme="minorHAnsi" w:hAnsiTheme="minorHAnsi"/>
                <w:lang w:eastAsia="pl-PL"/>
              </w:rPr>
              <w:t xml:space="preserve">w związku </w:t>
            </w:r>
            <w:r w:rsidR="00F21975">
              <w:rPr>
                <w:rFonts w:asciiTheme="minorHAnsi" w:hAnsiTheme="minorHAnsi"/>
                <w:lang w:eastAsia="pl-PL"/>
              </w:rPr>
              <w:br/>
            </w:r>
            <w:r w:rsidRPr="00D72737">
              <w:rPr>
                <w:rFonts w:asciiTheme="minorHAnsi" w:hAnsiTheme="minorHAnsi"/>
                <w:lang w:eastAsia="pl-PL"/>
              </w:rPr>
              <w:t>z zapobieganiem, przeciwdziałaniem i zwalczaniem COVID-19</w:t>
            </w:r>
          </w:p>
          <w:p w:rsidR="00816FBB" w:rsidRDefault="00816FBB" w:rsidP="00E04370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  <w:p w:rsidR="00816FBB" w:rsidRDefault="00816FBB" w:rsidP="00E04370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lastRenderedPageBreak/>
              <w:t>7. Wzmocnienie edukacji ekologicznej. Rozwijanie postawy odpowiedzialności za środowisko naturalne.</w:t>
            </w:r>
          </w:p>
          <w:p w:rsidR="00C30F5B" w:rsidRPr="00411EE9" w:rsidRDefault="00C30F5B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14508B" w:rsidRDefault="0014508B" w:rsidP="0014508B">
            <w:pPr>
              <w:spacing w:after="0" w:line="240" w:lineRule="auto"/>
              <w:jc w:val="center"/>
            </w:pPr>
            <w:r>
              <w:lastRenderedPageBreak/>
              <w:t>cały rok szkolny</w:t>
            </w:r>
          </w:p>
          <w:p w:rsidR="00B10D58" w:rsidRDefault="00B10D58" w:rsidP="00647A02">
            <w:pPr>
              <w:spacing w:after="0" w:line="240" w:lineRule="auto"/>
              <w:jc w:val="center"/>
            </w:pPr>
          </w:p>
          <w:p w:rsidR="00C30F5B" w:rsidRDefault="00C30F5B" w:rsidP="00647A02">
            <w:pPr>
              <w:spacing w:after="0" w:line="240" w:lineRule="auto"/>
              <w:jc w:val="center"/>
            </w:pPr>
          </w:p>
          <w:p w:rsidR="00C30F5B" w:rsidRDefault="00C30F5B" w:rsidP="00C30F5B">
            <w:pPr>
              <w:spacing w:after="0" w:line="240" w:lineRule="auto"/>
              <w:jc w:val="center"/>
            </w:pPr>
            <w:r>
              <w:t>cały rok szkolny</w:t>
            </w:r>
          </w:p>
          <w:p w:rsidR="00C30F5B" w:rsidRPr="00411EE9" w:rsidRDefault="00C30F5B" w:rsidP="00647A02">
            <w:pPr>
              <w:spacing w:after="0" w:line="240" w:lineRule="auto"/>
              <w:jc w:val="center"/>
            </w:pP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9F4A5F" w:rsidRPr="00DA562A" w:rsidRDefault="009F4A5F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lastRenderedPageBreak/>
              <w:t>5.</w:t>
            </w:r>
            <w:r w:rsidR="0035045A" w:rsidRPr="00DA562A">
              <w:rPr>
                <w:b/>
              </w:rPr>
              <w:t>„</w:t>
            </w:r>
            <w:r w:rsidRPr="00DA562A">
              <w:rPr>
                <w:b/>
              </w:rPr>
              <w:t xml:space="preserve">Minimalizowanie skutków zaburzeń rozwojowych, zapobieganie zaburzeniom zachowania oraz inicjowanie różnych form pomocy w środowisku </w:t>
            </w:r>
            <w:r w:rsidR="0035045A" w:rsidRPr="00DA562A">
              <w:rPr>
                <w:b/>
              </w:rPr>
              <w:t xml:space="preserve">przedszkolnym, szkolnym </w:t>
            </w:r>
            <w:r w:rsidRPr="00DA562A">
              <w:rPr>
                <w:b/>
              </w:rPr>
              <w:t>i pozaszkolnym uczniów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B10D58" w:rsidRPr="00411EE9" w:rsidRDefault="00AB54C6" w:rsidP="00E04370">
            <w:pPr>
              <w:spacing w:after="0" w:line="240" w:lineRule="auto"/>
              <w:jc w:val="both"/>
            </w:pPr>
            <w:r w:rsidRPr="00411EE9">
              <w:t xml:space="preserve">1.Pomoc dla nauczycieli w opracowaniu klasowych </w:t>
            </w:r>
            <w:r w:rsidR="0014508B">
              <w:br/>
            </w:r>
            <w:r w:rsidRPr="00411EE9">
              <w:t>programów prac</w:t>
            </w:r>
            <w:r w:rsidR="0014508B">
              <w:t xml:space="preserve">y wychowawczo-profilaktycznej ( harmonogram działań </w:t>
            </w:r>
            <w:r w:rsidRPr="00411EE9">
              <w:t>profilaktycznych</w:t>
            </w:r>
            <w:r w:rsidR="0014508B">
              <w:t xml:space="preserve"> </w:t>
            </w:r>
            <w:r w:rsidRPr="00411EE9">
              <w:t>)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Pr="00411EE9" w:rsidRDefault="0014508B" w:rsidP="00E04370">
            <w:pPr>
              <w:spacing w:after="0" w:line="240" w:lineRule="auto"/>
              <w:jc w:val="both"/>
            </w:pPr>
            <w:r>
              <w:t>2.</w:t>
            </w:r>
            <w:r w:rsidR="00AB54C6" w:rsidRPr="00411EE9">
              <w:t xml:space="preserve">Udzielanie porad w przygotowaniu tematycznych lekcji </w:t>
            </w:r>
            <w:r>
              <w:br/>
            </w:r>
            <w:r w:rsidR="00AB54C6" w:rsidRPr="00411EE9">
              <w:t>do dyspozycji wychowawcy, przygotowanie bazy scenariuszy zajęć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Default="0014508B" w:rsidP="00E04370">
            <w:pPr>
              <w:spacing w:after="0" w:line="240" w:lineRule="auto"/>
              <w:jc w:val="both"/>
            </w:pPr>
            <w:r>
              <w:t>3.</w:t>
            </w:r>
            <w:r w:rsidR="00AB54C6" w:rsidRPr="00411EE9">
              <w:t xml:space="preserve">Pomoc w organizowaniu zajęć adaptacyjno-integracyjnych </w:t>
            </w:r>
            <w:r>
              <w:br/>
            </w:r>
            <w:r w:rsidR="00AB54C6" w:rsidRPr="00411EE9">
              <w:t>lub prowadzenie ich we współpracy z wychowawcą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Pr="00411EE9" w:rsidRDefault="0014508B" w:rsidP="00E04370">
            <w:pPr>
              <w:spacing w:after="0" w:line="240" w:lineRule="auto"/>
              <w:jc w:val="both"/>
            </w:pPr>
            <w:r>
              <w:t>4.</w:t>
            </w:r>
            <w:r w:rsidR="00AB54C6" w:rsidRPr="00411EE9">
              <w:t>Organizowanie i prowadzenie zajęć wychowawczo-profilaktycznych z uczniami, w miarę potrzeb zgłaszanych przez nauczycieli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Default="0014508B" w:rsidP="00E04370">
            <w:pPr>
              <w:spacing w:after="0" w:line="240" w:lineRule="auto"/>
              <w:jc w:val="both"/>
            </w:pPr>
            <w:r>
              <w:t>5.</w:t>
            </w:r>
            <w:r w:rsidR="00AB54C6" w:rsidRPr="00411EE9">
              <w:t xml:space="preserve">Udzielanie rodzicom porad i konsultacji w sprawach wychowawczych, pomoc w rozwiązywaniu sytuacji konfliktowych </w:t>
            </w:r>
            <w:r>
              <w:br/>
            </w:r>
            <w:r w:rsidR="00AB54C6" w:rsidRPr="00411EE9">
              <w:t>z dziećmi, przełamywanie poczucia osamotnienia, bezradności, niepewności i napięć psychicznych w związku z przeżywanymi trudnościami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Pr="00411EE9" w:rsidRDefault="0014508B" w:rsidP="00E04370">
            <w:pPr>
              <w:spacing w:after="0" w:line="240" w:lineRule="auto"/>
              <w:jc w:val="both"/>
            </w:pPr>
            <w:r>
              <w:t>6.</w:t>
            </w:r>
            <w:r w:rsidR="00AB54C6" w:rsidRPr="00411EE9">
              <w:t>Przeprowadzenie rozmów indywidualnych z uczniami przejawiającymi trudności wychowawcze.</w:t>
            </w:r>
          </w:p>
          <w:p w:rsidR="00AB54C6" w:rsidRPr="00411EE9" w:rsidRDefault="00AB54C6" w:rsidP="00E04370">
            <w:pPr>
              <w:spacing w:after="0" w:line="240" w:lineRule="auto"/>
              <w:jc w:val="both"/>
            </w:pPr>
          </w:p>
          <w:p w:rsidR="00AB54C6" w:rsidRPr="00411EE9" w:rsidRDefault="009E287E" w:rsidP="00E04370">
            <w:pPr>
              <w:spacing w:after="0" w:line="240" w:lineRule="auto"/>
              <w:jc w:val="both"/>
            </w:pPr>
            <w:r>
              <w:t>7.</w:t>
            </w:r>
            <w:r w:rsidR="00AB54C6" w:rsidRPr="00411EE9">
              <w:t>Ścisła współpraca z dyrektorem, nauczycielami, wychowawcami, logopedą</w:t>
            </w:r>
            <w:r w:rsidR="00170E50" w:rsidRPr="00411EE9">
              <w:t xml:space="preserve"> i in.</w:t>
            </w:r>
          </w:p>
          <w:p w:rsidR="00170E50" w:rsidRPr="00411EE9" w:rsidRDefault="00170E50" w:rsidP="00E04370">
            <w:pPr>
              <w:spacing w:after="0" w:line="240" w:lineRule="auto"/>
              <w:jc w:val="both"/>
            </w:pPr>
          </w:p>
          <w:p w:rsidR="00647A02" w:rsidRDefault="00170E50" w:rsidP="00E04370">
            <w:pPr>
              <w:spacing w:after="0" w:line="240" w:lineRule="auto"/>
              <w:jc w:val="both"/>
            </w:pPr>
            <w:r w:rsidRPr="00411EE9">
              <w:t xml:space="preserve">8. Aktywna i systematyczna współpraca z instytucjami wspierającymi </w:t>
            </w:r>
          </w:p>
          <w:p w:rsidR="0014508B" w:rsidRDefault="00170E50" w:rsidP="00CD0C6F">
            <w:pPr>
              <w:spacing w:after="0" w:line="240" w:lineRule="auto"/>
              <w:jc w:val="both"/>
            </w:pPr>
            <w:r w:rsidRPr="00411EE9">
              <w:t xml:space="preserve">pracę szkoły w wypełnianiu zadań profilaktycznych, socjalnych, opiekuńczo-wychowawczych, psychologiczno-pedagogicznych ( m.in. Poradnia Psychologiczno-Pedagogiczna w Kutnie, komenda Policji w Krośniewicach, Powiatowe Centrum Pomocy Rodzinie w Kutnie, MGOPS w Krośniewicach, Sąd Rejonowy w Łęczycy – Wydział Rodzinny i Nieletnich, Specjalistyczny Ośrodek Szkolno-Wychowawczy w Kutnie, Miejskie Przedszkole w Krośniewicach, </w:t>
            </w:r>
            <w:r w:rsidRPr="00411EE9">
              <w:lastRenderedPageBreak/>
              <w:t xml:space="preserve">Powiatowa Stacja Sanitarno-Epidemiologiczna w Kutnie, Gminna Komisja ds. Rozwiązywania Problemów Alkoholowych </w:t>
            </w:r>
            <w:r w:rsidR="0014508B">
              <w:br/>
            </w:r>
            <w:r w:rsidRPr="00411EE9">
              <w:t>w Krośniewicach i</w:t>
            </w:r>
            <w:r w:rsidR="00DA69B2">
              <w:t xml:space="preserve"> </w:t>
            </w:r>
            <w:proofErr w:type="spellStart"/>
            <w:r w:rsidR="00DA69B2">
              <w:t>in</w:t>
            </w:r>
            <w:proofErr w:type="spellEnd"/>
            <w:r w:rsidRPr="00411EE9">
              <w:t>).</w:t>
            </w:r>
          </w:p>
          <w:p w:rsidR="00CD0C6F" w:rsidRDefault="00CD0C6F" w:rsidP="00CD0C6F">
            <w:pPr>
              <w:spacing w:after="0" w:line="240" w:lineRule="auto"/>
              <w:jc w:val="both"/>
            </w:pPr>
          </w:p>
          <w:p w:rsidR="00CD0C6F" w:rsidRDefault="00CD0C6F" w:rsidP="00CD0C6F">
            <w:pPr>
              <w:spacing w:after="0" w:line="240" w:lineRule="auto"/>
              <w:jc w:val="both"/>
            </w:pPr>
            <w:r>
              <w:t>9. Organizowanie opieki i pomocy materialnej uczniom znajdującym się w trudnej sytuacji materialnej, rodzin niewydolnych wychowawczo, dysfunkcyjnych ( dożywianie, pomoc rzeczowa)</w:t>
            </w:r>
          </w:p>
          <w:p w:rsidR="009E287E" w:rsidRDefault="009E287E" w:rsidP="00CD0C6F">
            <w:pPr>
              <w:spacing w:after="0" w:line="240" w:lineRule="auto"/>
              <w:jc w:val="both"/>
            </w:pPr>
          </w:p>
          <w:p w:rsidR="009E287E" w:rsidRDefault="00CD0C6F" w:rsidP="00CD0C6F">
            <w:pPr>
              <w:spacing w:after="0" w:line="240" w:lineRule="auto"/>
              <w:jc w:val="both"/>
            </w:pPr>
            <w:r>
              <w:t>10. Bieżące sporządzanie opinii na temat uczniów na wniosek uprawnionych organów i podmiotów.</w:t>
            </w:r>
          </w:p>
          <w:p w:rsidR="008330AB" w:rsidRDefault="008330AB" w:rsidP="00CD0C6F">
            <w:pPr>
              <w:spacing w:after="0" w:line="240" w:lineRule="auto"/>
              <w:jc w:val="both"/>
            </w:pPr>
          </w:p>
          <w:p w:rsidR="008330AB" w:rsidRPr="00411EE9" w:rsidRDefault="008330AB" w:rsidP="00CD0C6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B10D58" w:rsidRDefault="00647A02" w:rsidP="00647A02">
            <w:pPr>
              <w:spacing w:after="0" w:line="240" w:lineRule="auto"/>
              <w:jc w:val="center"/>
            </w:pPr>
            <w:r>
              <w:lastRenderedPageBreak/>
              <w:t>IX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wg potrzeb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DA69B2">
            <w:pPr>
              <w:spacing w:after="0" w:line="240" w:lineRule="auto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DA69B2" w:rsidRDefault="00DA69B2" w:rsidP="00DA69B2">
            <w:pPr>
              <w:spacing w:after="0" w:line="240" w:lineRule="auto"/>
              <w:jc w:val="center"/>
            </w:pPr>
            <w:r>
              <w:t>cały rok szkolny</w:t>
            </w:r>
          </w:p>
          <w:p w:rsidR="00DA69B2" w:rsidRDefault="00DA69B2" w:rsidP="00647A02">
            <w:pPr>
              <w:spacing w:after="0" w:line="240" w:lineRule="auto"/>
              <w:jc w:val="center"/>
            </w:pPr>
          </w:p>
          <w:p w:rsidR="00647A02" w:rsidRPr="00411EE9" w:rsidRDefault="00647A02" w:rsidP="00647A02">
            <w:pPr>
              <w:spacing w:after="0" w:line="240" w:lineRule="auto"/>
            </w:pP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9F4A5F" w:rsidRPr="00DA562A" w:rsidRDefault="004F5C5C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lastRenderedPageBreak/>
              <w:t>6.</w:t>
            </w:r>
            <w:r w:rsidR="009F4A5F" w:rsidRPr="00DA562A">
              <w:rPr>
                <w:b/>
              </w:rPr>
              <w:t xml:space="preserve">„Inicjowanie i prowadzenie działań mediacyjnych i interwencyjnych </w:t>
            </w:r>
            <w:r w:rsidRPr="00DA562A">
              <w:rPr>
                <w:b/>
              </w:rPr>
              <w:br/>
            </w:r>
            <w:r w:rsidR="009F4A5F" w:rsidRPr="00DA562A">
              <w:rPr>
                <w:b/>
              </w:rPr>
              <w:t>w sytuacjach kryzysowych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B10D58" w:rsidRDefault="00DA69B2" w:rsidP="00E04370">
            <w:pPr>
              <w:spacing w:after="0" w:line="240" w:lineRule="auto"/>
              <w:jc w:val="both"/>
            </w:pPr>
            <w:r>
              <w:t>1.</w:t>
            </w:r>
            <w:r w:rsidR="003205E6" w:rsidRPr="00411EE9">
              <w:t xml:space="preserve">Podejmowanie działań mediacyjnych i interwencyjnych </w:t>
            </w:r>
            <w:r w:rsidR="0014508B">
              <w:br/>
            </w:r>
            <w:r w:rsidR="003205E6" w:rsidRPr="00411EE9">
              <w:t>w sytuacjach kryzysowych.</w:t>
            </w:r>
          </w:p>
          <w:p w:rsidR="0014508B" w:rsidRPr="00411EE9" w:rsidRDefault="0014508B" w:rsidP="00E04370">
            <w:pPr>
              <w:spacing w:after="0" w:line="240" w:lineRule="auto"/>
              <w:jc w:val="both"/>
            </w:pPr>
          </w:p>
          <w:p w:rsidR="003205E6" w:rsidRDefault="003205E6" w:rsidP="00E04370">
            <w:pPr>
              <w:spacing w:after="0" w:line="240" w:lineRule="auto"/>
              <w:jc w:val="both"/>
            </w:pPr>
            <w:r w:rsidRPr="00411EE9">
              <w:t>2. Pomoc przy rozwiązywaniu konfliktów rówieśniczych.</w:t>
            </w:r>
          </w:p>
          <w:p w:rsidR="00C30F5B" w:rsidRDefault="00C30F5B" w:rsidP="00E04370">
            <w:pPr>
              <w:spacing w:after="0" w:line="240" w:lineRule="auto"/>
              <w:jc w:val="both"/>
            </w:pPr>
          </w:p>
          <w:p w:rsidR="00C30F5B" w:rsidRDefault="00CD0C6F" w:rsidP="00E04370">
            <w:pPr>
              <w:spacing w:after="0" w:line="240" w:lineRule="auto"/>
              <w:jc w:val="both"/>
            </w:pPr>
            <w:r>
              <w:t xml:space="preserve">3. </w:t>
            </w:r>
            <w:r w:rsidR="00C30F5B">
              <w:t>Udzielanie porad w zakresie rozwiązywania trudności powstających na tle konfliktów rodzinnych.</w:t>
            </w:r>
          </w:p>
          <w:p w:rsidR="00C30F5B" w:rsidRDefault="00C30F5B" w:rsidP="00E04370">
            <w:pPr>
              <w:spacing w:after="0" w:line="240" w:lineRule="auto"/>
              <w:jc w:val="both"/>
            </w:pPr>
          </w:p>
          <w:p w:rsidR="00CD0C6F" w:rsidRDefault="00C30F5B" w:rsidP="00E04370">
            <w:pPr>
              <w:spacing w:after="0" w:line="240" w:lineRule="auto"/>
              <w:jc w:val="both"/>
            </w:pPr>
            <w:r>
              <w:t xml:space="preserve">4. Zwracanie szczególnej uwagi na kwestię sprawiedliwości </w:t>
            </w:r>
            <w:r w:rsidR="00DA562A">
              <w:br/>
            </w:r>
            <w:r>
              <w:t>i etycznego traktowania uczniów przez nauczycieli i przestrzeganie przez nich ustaleń Konwencji o Prawach Dziecka.</w:t>
            </w:r>
          </w:p>
          <w:p w:rsidR="003205E6" w:rsidRPr="00411EE9" w:rsidRDefault="003205E6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B10D58" w:rsidRDefault="00647A02" w:rsidP="00647A02">
            <w:pPr>
              <w:spacing w:after="0" w:line="240" w:lineRule="auto"/>
              <w:jc w:val="center"/>
            </w:pPr>
            <w:r>
              <w:t>wg potrzeb</w:t>
            </w:r>
          </w:p>
          <w:p w:rsidR="00C30F5B" w:rsidRDefault="00C30F5B" w:rsidP="00647A02">
            <w:pPr>
              <w:spacing w:after="0" w:line="240" w:lineRule="auto"/>
              <w:jc w:val="center"/>
            </w:pPr>
          </w:p>
          <w:p w:rsidR="00C30F5B" w:rsidRDefault="00C30F5B" w:rsidP="00647A02">
            <w:pPr>
              <w:spacing w:after="0" w:line="240" w:lineRule="auto"/>
              <w:jc w:val="center"/>
            </w:pPr>
          </w:p>
          <w:p w:rsidR="00C30F5B" w:rsidRDefault="00C30F5B" w:rsidP="00647A02">
            <w:pPr>
              <w:spacing w:after="0" w:line="240" w:lineRule="auto"/>
              <w:jc w:val="center"/>
            </w:pPr>
          </w:p>
          <w:p w:rsidR="00C30F5B" w:rsidRDefault="00C30F5B" w:rsidP="00647A02">
            <w:pPr>
              <w:spacing w:after="0" w:line="240" w:lineRule="auto"/>
              <w:jc w:val="center"/>
            </w:pPr>
          </w:p>
          <w:p w:rsidR="00C30F5B" w:rsidRDefault="00C30F5B" w:rsidP="00C30F5B">
            <w:pPr>
              <w:spacing w:after="0" w:line="240" w:lineRule="auto"/>
              <w:jc w:val="center"/>
            </w:pPr>
            <w:r>
              <w:t>cały rok szkolny</w:t>
            </w:r>
          </w:p>
          <w:p w:rsidR="00C30F5B" w:rsidRPr="00411EE9" w:rsidRDefault="00C30F5B" w:rsidP="00647A02">
            <w:pPr>
              <w:spacing w:after="0" w:line="240" w:lineRule="auto"/>
              <w:jc w:val="center"/>
            </w:pP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B10D58" w:rsidRPr="00411EE9" w:rsidTr="00411EE9">
        <w:tc>
          <w:tcPr>
            <w:tcW w:w="4503" w:type="dxa"/>
          </w:tcPr>
          <w:p w:rsidR="009F4A5F" w:rsidRPr="00DA562A" w:rsidRDefault="009F4A5F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 xml:space="preserve">7.„Pomoc rodzicom i nauczycielom </w:t>
            </w:r>
            <w:r w:rsidR="004F5C5C" w:rsidRPr="00DA562A">
              <w:rPr>
                <w:b/>
              </w:rPr>
              <w:br/>
            </w:r>
            <w:r w:rsidRPr="00DA562A">
              <w:rPr>
                <w:b/>
              </w:rPr>
              <w:t>w rozpoznawaniu i rozwijaniu indywidualnych możliwości</w:t>
            </w:r>
            <w:r w:rsidR="004F5C5C" w:rsidRPr="00DA562A">
              <w:rPr>
                <w:b/>
              </w:rPr>
              <w:t>, predyspozycji i uzdolnień uczniów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B10D58" w:rsidRDefault="007671F3" w:rsidP="007671F3">
            <w:pPr>
              <w:spacing w:after="0" w:line="240" w:lineRule="auto"/>
              <w:jc w:val="both"/>
            </w:pPr>
            <w:r>
              <w:t xml:space="preserve">1. </w:t>
            </w:r>
            <w:r w:rsidR="00647A02">
              <w:t xml:space="preserve">Określenie specjalnych potrzeb dziecka w tym </w:t>
            </w:r>
            <w:r>
              <w:t xml:space="preserve">zauważenie </w:t>
            </w:r>
            <w:r w:rsidR="008D01A7">
              <w:br/>
            </w:r>
            <w:r>
              <w:t>i wstępne zdiagnozowanie zdolności</w:t>
            </w:r>
            <w:r w:rsidR="0014508B">
              <w:t>.</w:t>
            </w:r>
          </w:p>
          <w:p w:rsidR="00DA69B2" w:rsidRDefault="00DA69B2" w:rsidP="007671F3">
            <w:pPr>
              <w:spacing w:after="0" w:line="240" w:lineRule="auto"/>
              <w:jc w:val="both"/>
            </w:pPr>
          </w:p>
          <w:p w:rsidR="007671F3" w:rsidRDefault="007671F3" w:rsidP="007671F3">
            <w:pPr>
              <w:spacing w:after="0" w:line="240" w:lineRule="auto"/>
              <w:jc w:val="both"/>
            </w:pPr>
            <w:r>
              <w:t>2. Zaplanowanie działań wspierających rozwój ( zakwalifikowanie do kół zainteresowań)</w:t>
            </w:r>
            <w:r w:rsidR="0014508B">
              <w:t>.</w:t>
            </w:r>
          </w:p>
          <w:p w:rsidR="00DA69B2" w:rsidRDefault="00DA69B2" w:rsidP="007671F3">
            <w:pPr>
              <w:spacing w:after="0" w:line="240" w:lineRule="auto"/>
              <w:jc w:val="both"/>
            </w:pPr>
          </w:p>
          <w:p w:rsidR="007671F3" w:rsidRDefault="007671F3" w:rsidP="007671F3">
            <w:pPr>
              <w:spacing w:after="0" w:line="240" w:lineRule="auto"/>
              <w:jc w:val="both"/>
            </w:pPr>
            <w:r>
              <w:t>3. Udzielanie rodzicom porad i konsultacji w zakresie możliwości rozwoju dziecka</w:t>
            </w:r>
            <w:r w:rsidR="0014508B">
              <w:t>.</w:t>
            </w:r>
          </w:p>
          <w:p w:rsidR="00094AB3" w:rsidRDefault="00094AB3" w:rsidP="007671F3">
            <w:pPr>
              <w:spacing w:after="0" w:line="240" w:lineRule="auto"/>
              <w:jc w:val="both"/>
            </w:pPr>
          </w:p>
          <w:p w:rsidR="0014508B" w:rsidRPr="00411EE9" w:rsidRDefault="0014508B" w:rsidP="007671F3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8D01A7" w:rsidRDefault="008D01A7" w:rsidP="008D01A7">
            <w:pPr>
              <w:spacing w:after="0" w:line="240" w:lineRule="auto"/>
              <w:jc w:val="center"/>
            </w:pPr>
            <w:r>
              <w:t>cały rok szkolny</w:t>
            </w:r>
          </w:p>
          <w:p w:rsidR="00B10D58" w:rsidRPr="00411EE9" w:rsidRDefault="00B10D58" w:rsidP="00647A02">
            <w:pPr>
              <w:spacing w:after="0" w:line="240" w:lineRule="auto"/>
              <w:jc w:val="center"/>
            </w:pPr>
          </w:p>
        </w:tc>
        <w:tc>
          <w:tcPr>
            <w:tcW w:w="1562" w:type="dxa"/>
          </w:tcPr>
          <w:p w:rsidR="00B10D58" w:rsidRPr="00411EE9" w:rsidRDefault="00B10D58" w:rsidP="00411EE9">
            <w:pPr>
              <w:spacing w:after="0" w:line="240" w:lineRule="auto"/>
            </w:pPr>
          </w:p>
        </w:tc>
      </w:tr>
      <w:tr w:rsidR="008A4B56" w:rsidRPr="00411EE9" w:rsidTr="00411EE9">
        <w:tc>
          <w:tcPr>
            <w:tcW w:w="4503" w:type="dxa"/>
          </w:tcPr>
          <w:p w:rsidR="008A4B56" w:rsidRDefault="008A4B56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>8. „Wspieranie nauczycieli, wychowawców grup wychowawczych i innych specjalistów w:</w:t>
            </w:r>
          </w:p>
          <w:p w:rsidR="00F21975" w:rsidRPr="00DA562A" w:rsidRDefault="00F21975" w:rsidP="00E04370">
            <w:pPr>
              <w:spacing w:after="0" w:line="240" w:lineRule="auto"/>
              <w:jc w:val="both"/>
              <w:rPr>
                <w:b/>
              </w:rPr>
            </w:pPr>
          </w:p>
          <w:p w:rsidR="008A4B56" w:rsidRDefault="008A4B56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lastRenderedPageBreak/>
      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</w:t>
            </w:r>
            <w:r w:rsidR="00464085">
              <w:rPr>
                <w:b/>
              </w:rPr>
              <w:t xml:space="preserve"> </w:t>
            </w:r>
            <w:r w:rsidRPr="00DA562A">
              <w:rPr>
                <w:b/>
              </w:rPr>
              <w:t xml:space="preserve">szkoły </w:t>
            </w:r>
            <w:r w:rsidR="00464085">
              <w:rPr>
                <w:b/>
              </w:rPr>
              <w:t>lub</w:t>
            </w:r>
            <w:r w:rsidRPr="00DA562A">
              <w:rPr>
                <w:b/>
              </w:rPr>
              <w:t xml:space="preserve"> placówki,</w:t>
            </w:r>
          </w:p>
          <w:p w:rsidR="00F21975" w:rsidRPr="00DA562A" w:rsidRDefault="00F21975" w:rsidP="00E04370">
            <w:pPr>
              <w:spacing w:after="0" w:line="240" w:lineRule="auto"/>
              <w:jc w:val="both"/>
              <w:rPr>
                <w:b/>
              </w:rPr>
            </w:pPr>
          </w:p>
          <w:p w:rsidR="008A4B56" w:rsidRPr="00411EE9" w:rsidRDefault="008A4B56" w:rsidP="00E04370">
            <w:pPr>
              <w:spacing w:after="0" w:line="240" w:lineRule="auto"/>
              <w:jc w:val="both"/>
            </w:pPr>
            <w:r w:rsidRPr="00DA562A">
              <w:rPr>
                <w:b/>
              </w:rPr>
              <w:t>b) udzielaniu pomocy psychologiczno-pedagogicznej.</w:t>
            </w:r>
          </w:p>
        </w:tc>
        <w:tc>
          <w:tcPr>
            <w:tcW w:w="6378" w:type="dxa"/>
          </w:tcPr>
          <w:p w:rsidR="008A4B56" w:rsidRDefault="008A4B56" w:rsidP="007671F3">
            <w:pPr>
              <w:spacing w:after="0" w:line="240" w:lineRule="auto"/>
              <w:jc w:val="both"/>
            </w:pPr>
            <w:r>
              <w:lastRenderedPageBreak/>
              <w:t>1. Pomoc dla nauczycieli i wychowawców w organizacji pomocy psychologiczno-pedagogicznej.</w:t>
            </w:r>
          </w:p>
          <w:p w:rsidR="008A4B56" w:rsidRDefault="008A4B56" w:rsidP="007671F3">
            <w:pPr>
              <w:spacing w:after="0" w:line="240" w:lineRule="auto"/>
              <w:jc w:val="both"/>
            </w:pPr>
          </w:p>
          <w:p w:rsidR="008A4B56" w:rsidRDefault="008A4B56" w:rsidP="007671F3">
            <w:pPr>
              <w:spacing w:after="0" w:line="240" w:lineRule="auto"/>
              <w:jc w:val="both"/>
            </w:pPr>
            <w:r>
              <w:lastRenderedPageBreak/>
              <w:t>2. Pomoc dla nauczycieli w interpretacji opinii i orzeczeń uczniów.</w:t>
            </w:r>
          </w:p>
          <w:p w:rsidR="008A4B56" w:rsidRDefault="008A4B56" w:rsidP="007671F3">
            <w:pPr>
              <w:spacing w:after="0" w:line="240" w:lineRule="auto"/>
              <w:jc w:val="both"/>
            </w:pPr>
          </w:p>
          <w:p w:rsidR="008A4B56" w:rsidRDefault="008A4B56" w:rsidP="007671F3">
            <w:pPr>
              <w:spacing w:after="0" w:line="240" w:lineRule="auto"/>
              <w:jc w:val="both"/>
            </w:pPr>
            <w:r>
              <w:t>3. Wspólna organizacja warsztatów i zajęć dla uczniów .</w:t>
            </w:r>
          </w:p>
          <w:p w:rsidR="008A4B56" w:rsidRDefault="008A4B56" w:rsidP="007671F3">
            <w:pPr>
              <w:spacing w:after="0" w:line="240" w:lineRule="auto"/>
              <w:jc w:val="both"/>
            </w:pPr>
          </w:p>
          <w:p w:rsidR="008A4B56" w:rsidRDefault="008A4B56" w:rsidP="007671F3">
            <w:pPr>
              <w:spacing w:after="0" w:line="240" w:lineRule="auto"/>
              <w:jc w:val="both"/>
            </w:pPr>
            <w:r>
              <w:t>4. Wspieranie nauczycieli w rozpoznawaniu indywidualnych potrzeb rozwojowych i edukacyjnych uczniów.</w:t>
            </w:r>
          </w:p>
          <w:p w:rsidR="008A4B56" w:rsidRDefault="008A4B56" w:rsidP="007671F3">
            <w:pPr>
              <w:spacing w:after="0" w:line="240" w:lineRule="auto"/>
              <w:jc w:val="both"/>
            </w:pPr>
          </w:p>
          <w:p w:rsidR="008A4B56" w:rsidRDefault="008A4B56" w:rsidP="007671F3">
            <w:pPr>
              <w:spacing w:after="0" w:line="240" w:lineRule="auto"/>
              <w:jc w:val="both"/>
            </w:pPr>
            <w:r>
              <w:t>5. Wspólne opracowanie dokumentacji.</w:t>
            </w:r>
          </w:p>
          <w:p w:rsidR="00CD0C6F" w:rsidRDefault="00CD0C6F" w:rsidP="007671F3">
            <w:pPr>
              <w:spacing w:after="0" w:line="240" w:lineRule="auto"/>
              <w:jc w:val="both"/>
            </w:pPr>
          </w:p>
          <w:p w:rsidR="00CD0C6F" w:rsidRDefault="00CD0C6F" w:rsidP="006E38F8">
            <w:pPr>
              <w:spacing w:after="0" w:line="240" w:lineRule="auto"/>
              <w:jc w:val="both"/>
            </w:pPr>
            <w:r>
              <w:t>6. Koordynowanie zadań szkoły z zakresu doradztwa zawodowego: pomoc uczniom</w:t>
            </w:r>
            <w:r w:rsidR="006E38F8">
              <w:t xml:space="preserve"> w planowaniu drogi edukacyjno-zawodowej, przeprowadzenie zajęć  z uczniami klas VII-VIII na temat świadomego planowania swojej kariery zawodowej ( organizacja wycieczek do różnych zakładów pracy</w:t>
            </w:r>
            <w:r w:rsidR="008330AB">
              <w:t>, spotkania z ludźmi różnych zawodów</w:t>
            </w:r>
            <w:r w:rsidR="006E38F8">
              <w:t>)</w:t>
            </w:r>
            <w:r w:rsidR="00DB767F">
              <w:t>.</w:t>
            </w:r>
          </w:p>
          <w:p w:rsidR="00DB767F" w:rsidRDefault="00DB767F" w:rsidP="006E38F8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8A4B56" w:rsidRDefault="008A4B56" w:rsidP="008D01A7">
            <w:pPr>
              <w:spacing w:after="0" w:line="240" w:lineRule="auto"/>
              <w:jc w:val="center"/>
            </w:pPr>
            <w:r>
              <w:lastRenderedPageBreak/>
              <w:t>cały rok szkolny</w:t>
            </w: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</w:p>
          <w:p w:rsidR="008A4B56" w:rsidRDefault="008A4B56" w:rsidP="008D01A7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1562" w:type="dxa"/>
          </w:tcPr>
          <w:p w:rsidR="008A4B56" w:rsidRPr="00411EE9" w:rsidRDefault="008A4B56" w:rsidP="00411EE9">
            <w:pPr>
              <w:spacing w:after="0" w:line="240" w:lineRule="auto"/>
            </w:pPr>
          </w:p>
        </w:tc>
      </w:tr>
      <w:tr w:rsidR="004F5C5C" w:rsidRPr="00411EE9" w:rsidTr="00411EE9">
        <w:tc>
          <w:tcPr>
            <w:tcW w:w="4503" w:type="dxa"/>
          </w:tcPr>
          <w:p w:rsidR="004F5C5C" w:rsidRPr="00DA562A" w:rsidRDefault="008A4B56" w:rsidP="0014508B">
            <w:pPr>
              <w:spacing w:after="0" w:line="240" w:lineRule="auto"/>
              <w:rPr>
                <w:b/>
              </w:rPr>
            </w:pPr>
            <w:r w:rsidRPr="00DA562A">
              <w:rPr>
                <w:b/>
              </w:rPr>
              <w:lastRenderedPageBreak/>
              <w:t>9</w:t>
            </w:r>
            <w:r w:rsidR="00007502" w:rsidRPr="00DA562A">
              <w:rPr>
                <w:b/>
              </w:rPr>
              <w:t>.</w:t>
            </w:r>
            <w:r w:rsidR="0014508B" w:rsidRPr="00DA562A">
              <w:rPr>
                <w:b/>
              </w:rPr>
              <w:t xml:space="preserve">„Zadania   </w:t>
            </w:r>
            <w:proofErr w:type="spellStart"/>
            <w:r w:rsidR="0014508B" w:rsidRPr="00DA562A">
              <w:rPr>
                <w:b/>
              </w:rPr>
              <w:t>ogólnowychowawcze</w:t>
            </w:r>
            <w:proofErr w:type="spellEnd"/>
            <w:r w:rsidR="0014508B" w:rsidRPr="00DA562A">
              <w:rPr>
                <w:b/>
              </w:rPr>
              <w:t xml:space="preserve"> </w:t>
            </w:r>
            <w:r w:rsidR="0014508B" w:rsidRPr="00DA562A">
              <w:rPr>
                <w:b/>
              </w:rPr>
              <w:br/>
            </w:r>
            <w:r w:rsidR="004F5C5C" w:rsidRPr="00DA562A">
              <w:rPr>
                <w:b/>
              </w:rPr>
              <w:t>i profilaktyczne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4F5C5C" w:rsidRPr="00411EE9" w:rsidRDefault="00007502" w:rsidP="00E04370">
            <w:pPr>
              <w:spacing w:after="0" w:line="240" w:lineRule="auto"/>
              <w:jc w:val="both"/>
            </w:pPr>
            <w:r w:rsidRPr="00411EE9">
              <w:t>1. Dokonywanie oceny realizacji obowiązku szkolnego-monitoring uczniów w szkole:</w:t>
            </w:r>
          </w:p>
          <w:p w:rsidR="00007502" w:rsidRPr="00411EE9" w:rsidRDefault="00540C08" w:rsidP="00E04370">
            <w:pPr>
              <w:spacing w:after="0" w:line="240" w:lineRule="auto"/>
              <w:jc w:val="both"/>
            </w:pPr>
            <w:r w:rsidRPr="00411EE9">
              <w:t>-</w:t>
            </w:r>
            <w:r w:rsidR="0014508B">
              <w:t xml:space="preserve"> </w:t>
            </w:r>
            <w:r w:rsidRPr="00411EE9">
              <w:t>kontrola dzienników lekcyjnych i frekwencji uczniów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 sporządzanie wykazu uczniów opuszczających zajęcia lekcyjne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 telefoniczne zawiadamianie rodziców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 wysyłanie upomnień do rodziców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 informowanie o najtrudniejszych sytuacjach sądu dla nieletnich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</w:p>
          <w:p w:rsidR="00540C08" w:rsidRDefault="00540C08" w:rsidP="00E04370">
            <w:pPr>
              <w:spacing w:after="0" w:line="240" w:lineRule="auto"/>
              <w:jc w:val="both"/>
            </w:pPr>
            <w:r w:rsidRPr="00411EE9">
              <w:t>2. Ocena sytuacji kryzysowej oraz stanu opieki nad uczniami</w:t>
            </w:r>
          </w:p>
          <w:p w:rsidR="00647A02" w:rsidRPr="00411EE9" w:rsidRDefault="00647A02" w:rsidP="00E04370">
            <w:pPr>
              <w:spacing w:after="0" w:line="240" w:lineRule="auto"/>
              <w:jc w:val="both"/>
            </w:pP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3. W ramach działań wychowawczych eliminowanie zagrożeń oraz wzmacnianie właściwych zachowań uczniów: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 współpraca z koordynatorem ds. bezpieczeństwa w szkole.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4. Działalność prozdrowotna: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</w:t>
            </w:r>
            <w:r w:rsidR="00647A02">
              <w:t xml:space="preserve"> </w:t>
            </w:r>
            <w:r w:rsidRPr="00411EE9">
              <w:t>współpraca z pielęgniarką szkolną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  <w:r w:rsidRPr="00411EE9">
              <w:t>-</w:t>
            </w:r>
            <w:r w:rsidR="00647A02">
              <w:t xml:space="preserve"> </w:t>
            </w:r>
            <w:r w:rsidRPr="00411EE9">
              <w:t>współpraca z lekarzem stomatologiem</w:t>
            </w:r>
          </w:p>
          <w:p w:rsidR="00C30F5B" w:rsidRPr="00411EE9" w:rsidRDefault="00094AB3" w:rsidP="00E04370">
            <w:pPr>
              <w:spacing w:after="0" w:line="240" w:lineRule="auto"/>
              <w:jc w:val="both"/>
            </w:pPr>
            <w:r>
              <w:t>-</w:t>
            </w:r>
            <w:r w:rsidR="00540C08" w:rsidRPr="00411EE9">
              <w:t xml:space="preserve">współpraca z Powiatową Stacją Sanitarno-Epidemiologiczną </w:t>
            </w:r>
            <w:r w:rsidR="0014508B">
              <w:br/>
            </w:r>
            <w:r w:rsidR="00540C08" w:rsidRPr="00411EE9">
              <w:t>w Kutnie ( włączanie się w ogólnopolskie akcje zdrowotne np. Światowy Dzień Zdrowia, projekty edukacyjne, pogadanki dla uczniów i rodziców na temat zdrowego odżywiania, problemu otyłości i inne)</w:t>
            </w:r>
          </w:p>
          <w:p w:rsidR="00540C08" w:rsidRDefault="00540C08" w:rsidP="00E04370">
            <w:pPr>
              <w:spacing w:after="0" w:line="240" w:lineRule="auto"/>
              <w:jc w:val="both"/>
            </w:pPr>
            <w:r w:rsidRPr="00411EE9">
              <w:lastRenderedPageBreak/>
              <w:t xml:space="preserve">-prowadzenie zajęć profilaktycznych i wychowawczych w oparciu </w:t>
            </w:r>
            <w:r w:rsidR="0014508B">
              <w:br/>
            </w:r>
            <w:r w:rsidRPr="00411EE9">
              <w:t xml:space="preserve">o szkolny </w:t>
            </w:r>
            <w:r w:rsidR="00CD0C6F">
              <w:t>p</w:t>
            </w:r>
            <w:r w:rsidRPr="00411EE9">
              <w:t xml:space="preserve">rogram </w:t>
            </w:r>
            <w:r w:rsidR="00CD0C6F">
              <w:t>profilaktyczno-wychowawczy,</w:t>
            </w:r>
          </w:p>
          <w:p w:rsidR="0014508B" w:rsidRDefault="0081429A" w:rsidP="00E04370">
            <w:pPr>
              <w:spacing w:after="0" w:line="240" w:lineRule="auto"/>
              <w:jc w:val="both"/>
            </w:pPr>
            <w:r>
              <w:t>- korzystanie z poradnika opracowanego przez MEN – „Bezpieczna szkoła-zagrożenia i  zalecane działania profilaktyczne w zakresie bezpieczeństwa fizycznego i cyfrowego uczniów”.</w:t>
            </w:r>
          </w:p>
          <w:p w:rsidR="00FF1657" w:rsidRPr="00411EE9" w:rsidRDefault="00FF1657" w:rsidP="00E04370">
            <w:pPr>
              <w:spacing w:after="0" w:line="240" w:lineRule="auto"/>
              <w:jc w:val="both"/>
            </w:pPr>
          </w:p>
          <w:p w:rsidR="00411EE9" w:rsidRDefault="00411EE9" w:rsidP="00E04370">
            <w:pPr>
              <w:spacing w:after="0" w:line="240" w:lineRule="auto"/>
              <w:jc w:val="both"/>
            </w:pPr>
            <w:r w:rsidRPr="00411EE9">
              <w:t>-pogadanki dla uczniów na temat higieny, zdrowia.</w:t>
            </w:r>
          </w:p>
          <w:p w:rsidR="00CD0C6F" w:rsidRDefault="00CD0C6F" w:rsidP="00E04370">
            <w:pPr>
              <w:spacing w:after="0" w:line="240" w:lineRule="auto"/>
              <w:jc w:val="both"/>
            </w:pPr>
          </w:p>
          <w:p w:rsidR="00CD0C6F" w:rsidRDefault="00CD0C6F" w:rsidP="00E04370">
            <w:pPr>
              <w:spacing w:after="0" w:line="240" w:lineRule="auto"/>
              <w:jc w:val="both"/>
            </w:pPr>
            <w:r>
              <w:t xml:space="preserve">5. Praca w zespole specjalistów: </w:t>
            </w:r>
            <w:r w:rsidR="009E287E">
              <w:t>p</w:t>
            </w:r>
            <w:r>
              <w:t>edagog szkolny,</w:t>
            </w:r>
            <w:r w:rsidR="00CE0DF5">
              <w:t xml:space="preserve"> </w:t>
            </w:r>
            <w:r>
              <w:t>logopeda, doradca zawodowy.</w:t>
            </w:r>
          </w:p>
          <w:p w:rsidR="00540C08" w:rsidRPr="00411EE9" w:rsidRDefault="00540C08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F5C5C" w:rsidRDefault="00647A02" w:rsidP="00647A02">
            <w:pPr>
              <w:spacing w:after="0" w:line="240" w:lineRule="auto"/>
              <w:jc w:val="center"/>
            </w:pPr>
            <w:r>
              <w:lastRenderedPageBreak/>
              <w:t xml:space="preserve">we współpracy   z wychowawcą 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DA69B2">
            <w:pPr>
              <w:spacing w:after="0" w:line="240" w:lineRule="auto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Pr="00411EE9" w:rsidRDefault="00647A02" w:rsidP="00647A02">
            <w:pPr>
              <w:spacing w:after="0" w:line="240" w:lineRule="auto"/>
              <w:jc w:val="center"/>
            </w:pPr>
            <w:r>
              <w:t>wg harmonogramu działań profilaktycznych</w:t>
            </w:r>
          </w:p>
        </w:tc>
        <w:tc>
          <w:tcPr>
            <w:tcW w:w="1562" w:type="dxa"/>
          </w:tcPr>
          <w:p w:rsidR="004F5C5C" w:rsidRPr="00411EE9" w:rsidRDefault="004F5C5C" w:rsidP="00411EE9">
            <w:pPr>
              <w:spacing w:after="0" w:line="240" w:lineRule="auto"/>
            </w:pPr>
          </w:p>
        </w:tc>
      </w:tr>
      <w:tr w:rsidR="004F5C5C" w:rsidRPr="00411EE9" w:rsidTr="00411EE9">
        <w:tc>
          <w:tcPr>
            <w:tcW w:w="4503" w:type="dxa"/>
          </w:tcPr>
          <w:p w:rsidR="004F5C5C" w:rsidRPr="00DA562A" w:rsidRDefault="008A4B56" w:rsidP="00DA562A">
            <w:pPr>
              <w:spacing w:after="0" w:line="240" w:lineRule="auto"/>
              <w:rPr>
                <w:b/>
              </w:rPr>
            </w:pPr>
            <w:r w:rsidRPr="00DA562A">
              <w:rPr>
                <w:b/>
              </w:rPr>
              <w:lastRenderedPageBreak/>
              <w:t>10.</w:t>
            </w:r>
            <w:r w:rsidR="00DA562A">
              <w:rPr>
                <w:b/>
              </w:rPr>
              <w:t xml:space="preserve">  „Prowadzenie   obowiązkowej </w:t>
            </w:r>
            <w:r w:rsidR="004F5C5C" w:rsidRPr="00DA562A">
              <w:rPr>
                <w:b/>
              </w:rPr>
              <w:t>dokumentacji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8330AB" w:rsidRDefault="00E04370" w:rsidP="00E04370">
            <w:pPr>
              <w:spacing w:after="0" w:line="240" w:lineRule="auto"/>
              <w:jc w:val="both"/>
            </w:pPr>
            <w:r>
              <w:t>- dziennik pedagoga,</w:t>
            </w:r>
          </w:p>
          <w:p w:rsidR="00E04370" w:rsidRDefault="00E04370" w:rsidP="00E04370">
            <w:pPr>
              <w:spacing w:after="0" w:line="240" w:lineRule="auto"/>
              <w:jc w:val="both"/>
            </w:pPr>
            <w:r>
              <w:t>-ewidencja uczniów wymagających szczególnej opieki wychowawczej i opiekuńczej ( nadzór kuratora nad rodziną, listy dzieci objętych terapią logopedyczną, pomoc materialna: stypendia, dofinansowanie obiadów, opieka świetlicy, lista uczniów przebywających w rodzinach zastępczych i in.)</w:t>
            </w:r>
          </w:p>
          <w:p w:rsidR="00E04370" w:rsidRDefault="00E04370" w:rsidP="00E04370">
            <w:pPr>
              <w:spacing w:after="0" w:line="240" w:lineRule="auto"/>
              <w:jc w:val="both"/>
            </w:pPr>
          </w:p>
          <w:p w:rsidR="00E04370" w:rsidRDefault="00E04370" w:rsidP="00E04370">
            <w:pPr>
              <w:spacing w:after="0" w:line="240" w:lineRule="auto"/>
              <w:jc w:val="both"/>
            </w:pPr>
            <w:r>
              <w:t>- notatki służbowe,</w:t>
            </w:r>
          </w:p>
          <w:p w:rsidR="00E04370" w:rsidRDefault="00E04370" w:rsidP="00E04370">
            <w:pPr>
              <w:spacing w:after="0" w:line="240" w:lineRule="auto"/>
              <w:jc w:val="both"/>
            </w:pPr>
            <w:r>
              <w:t>- teczka z opiniami/orzeczeniami uczniów,</w:t>
            </w:r>
          </w:p>
          <w:p w:rsidR="00E04370" w:rsidRDefault="00E04370" w:rsidP="00E04370">
            <w:pPr>
              <w:spacing w:after="0" w:line="240" w:lineRule="auto"/>
              <w:jc w:val="both"/>
            </w:pPr>
            <w:r>
              <w:t>- teczka z dokumentami wychodzącymi i przychodzącymi,</w:t>
            </w:r>
          </w:p>
          <w:p w:rsidR="00E04370" w:rsidRDefault="00E04370" w:rsidP="00E04370">
            <w:pPr>
              <w:spacing w:after="0" w:line="240" w:lineRule="auto"/>
              <w:jc w:val="both"/>
            </w:pPr>
            <w:r>
              <w:t>-  teczka działań profilaktycznych</w:t>
            </w:r>
          </w:p>
          <w:p w:rsidR="00DA69B2" w:rsidRPr="00411EE9" w:rsidRDefault="00DA69B2" w:rsidP="00E043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F5C5C" w:rsidRDefault="004F5C5C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Default="00647A02" w:rsidP="00647A02">
            <w:pPr>
              <w:spacing w:after="0" w:line="240" w:lineRule="auto"/>
              <w:jc w:val="center"/>
            </w:pPr>
          </w:p>
          <w:p w:rsidR="00647A02" w:rsidRPr="00411EE9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1562" w:type="dxa"/>
          </w:tcPr>
          <w:p w:rsidR="004F5C5C" w:rsidRPr="00411EE9" w:rsidRDefault="004F5C5C" w:rsidP="00411EE9">
            <w:pPr>
              <w:spacing w:after="0" w:line="240" w:lineRule="auto"/>
            </w:pPr>
          </w:p>
        </w:tc>
      </w:tr>
      <w:tr w:rsidR="004F5C5C" w:rsidRPr="00411EE9" w:rsidTr="00411EE9">
        <w:tc>
          <w:tcPr>
            <w:tcW w:w="4503" w:type="dxa"/>
          </w:tcPr>
          <w:p w:rsidR="004F5C5C" w:rsidRPr="00DA562A" w:rsidRDefault="004F5C5C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>1</w:t>
            </w:r>
            <w:r w:rsidR="006904AC" w:rsidRPr="00DA562A">
              <w:rPr>
                <w:b/>
              </w:rPr>
              <w:t>1</w:t>
            </w:r>
            <w:r w:rsidRPr="00DA562A">
              <w:rPr>
                <w:b/>
              </w:rPr>
              <w:t>. „Dbałość o swój warsztat pracy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7944BF" w:rsidRDefault="007944BF" w:rsidP="0014508B">
            <w:pPr>
              <w:spacing w:after="0" w:line="240" w:lineRule="auto"/>
              <w:jc w:val="both"/>
            </w:pPr>
            <w:r>
              <w:t>- estetyczny gabinet</w:t>
            </w:r>
          </w:p>
          <w:p w:rsidR="00DA69B2" w:rsidRDefault="007944BF" w:rsidP="0014508B">
            <w:pPr>
              <w:spacing w:after="0" w:line="240" w:lineRule="auto"/>
              <w:jc w:val="both"/>
            </w:pPr>
            <w:r>
              <w:t>- podręczna biblioteka</w:t>
            </w:r>
          </w:p>
          <w:p w:rsidR="007944BF" w:rsidRDefault="0014508B" w:rsidP="0014508B">
            <w:pPr>
              <w:spacing w:after="0" w:line="240" w:lineRule="auto"/>
              <w:jc w:val="both"/>
            </w:pPr>
            <w:r>
              <w:t>-</w:t>
            </w:r>
            <w:r w:rsidR="007944BF">
              <w:t>zapewnienie ochrony danych osobowych oraz wszelkiej gromadzonej dokumentacji,</w:t>
            </w:r>
          </w:p>
          <w:p w:rsidR="007944BF" w:rsidRDefault="007944BF" w:rsidP="0014508B">
            <w:pPr>
              <w:spacing w:after="0" w:line="240" w:lineRule="auto"/>
              <w:jc w:val="both"/>
            </w:pPr>
            <w:r>
              <w:t>- samodoskonalenie</w:t>
            </w:r>
          </w:p>
          <w:p w:rsidR="004F5C5C" w:rsidRDefault="007944BF" w:rsidP="0014508B">
            <w:pPr>
              <w:spacing w:after="0" w:line="240" w:lineRule="auto"/>
              <w:jc w:val="both"/>
            </w:pPr>
            <w:r>
              <w:t>- aktywny udział w formach doskonalenia zawodowego adekwatnych do potrzeb własnych i szkoły</w:t>
            </w:r>
          </w:p>
          <w:p w:rsidR="00F30920" w:rsidRPr="00411EE9" w:rsidRDefault="00F30920" w:rsidP="007944B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647A02" w:rsidRDefault="00647A02" w:rsidP="00DA562A">
            <w:pPr>
              <w:spacing w:after="0" w:line="240" w:lineRule="auto"/>
            </w:pPr>
          </w:p>
          <w:p w:rsidR="00647A02" w:rsidRPr="00411EE9" w:rsidRDefault="00647A02" w:rsidP="00647A02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1562" w:type="dxa"/>
          </w:tcPr>
          <w:p w:rsidR="004F5C5C" w:rsidRPr="00411EE9" w:rsidRDefault="004F5C5C" w:rsidP="00411EE9">
            <w:pPr>
              <w:spacing w:after="0" w:line="240" w:lineRule="auto"/>
            </w:pPr>
          </w:p>
        </w:tc>
      </w:tr>
      <w:tr w:rsidR="004F5C5C" w:rsidRPr="00411EE9" w:rsidTr="00411EE9">
        <w:tc>
          <w:tcPr>
            <w:tcW w:w="4503" w:type="dxa"/>
          </w:tcPr>
          <w:p w:rsidR="004F5C5C" w:rsidRPr="00DA562A" w:rsidRDefault="004F5C5C" w:rsidP="00E04370">
            <w:pPr>
              <w:spacing w:after="0" w:line="240" w:lineRule="auto"/>
              <w:jc w:val="both"/>
              <w:rPr>
                <w:b/>
              </w:rPr>
            </w:pPr>
            <w:r w:rsidRPr="00DA562A">
              <w:rPr>
                <w:b/>
              </w:rPr>
              <w:t>1</w:t>
            </w:r>
            <w:r w:rsidR="006904AC" w:rsidRPr="00DA562A">
              <w:rPr>
                <w:b/>
              </w:rPr>
              <w:t>2</w:t>
            </w:r>
            <w:r w:rsidRPr="00DA562A">
              <w:rPr>
                <w:b/>
              </w:rPr>
              <w:t>. „ Inne zadania”.</w:t>
            </w:r>
          </w:p>
          <w:p w:rsidR="004F5C5C" w:rsidRPr="00411EE9" w:rsidRDefault="004F5C5C" w:rsidP="00E04370">
            <w:pPr>
              <w:spacing w:after="0" w:line="240" w:lineRule="auto"/>
              <w:jc w:val="both"/>
            </w:pPr>
          </w:p>
        </w:tc>
        <w:tc>
          <w:tcPr>
            <w:tcW w:w="6378" w:type="dxa"/>
          </w:tcPr>
          <w:p w:rsidR="00E766BA" w:rsidRDefault="00F30920" w:rsidP="00E04370">
            <w:pPr>
              <w:spacing w:after="0" w:line="240" w:lineRule="auto"/>
              <w:jc w:val="both"/>
            </w:pPr>
            <w:r>
              <w:t>- promocja szkoły oraz własnej pracy</w:t>
            </w:r>
          </w:p>
          <w:p w:rsidR="00CE0DF5" w:rsidRDefault="00CE0DF5" w:rsidP="00E04370">
            <w:pPr>
              <w:spacing w:after="0" w:line="240" w:lineRule="auto"/>
              <w:jc w:val="both"/>
            </w:pPr>
            <w:r>
              <w:t>-praca w zespole doradczym dyrektora szkoły</w:t>
            </w:r>
          </w:p>
          <w:p w:rsidR="00CE0DF5" w:rsidRDefault="00CE0DF5" w:rsidP="00E04370">
            <w:pPr>
              <w:spacing w:after="0" w:line="240" w:lineRule="auto"/>
              <w:jc w:val="both"/>
            </w:pPr>
            <w:r>
              <w:t>-praca w zespole do spraw programu wychowawczo-profilaktycznego</w:t>
            </w:r>
          </w:p>
          <w:p w:rsidR="00CE0DF5" w:rsidRDefault="00CE0DF5" w:rsidP="00E04370">
            <w:pPr>
              <w:spacing w:after="0" w:line="240" w:lineRule="auto"/>
              <w:jc w:val="both"/>
            </w:pPr>
            <w:r>
              <w:t>-praca w zespole do spraw nowelizacji statutu</w:t>
            </w:r>
          </w:p>
          <w:p w:rsidR="00F30920" w:rsidRDefault="00F30920" w:rsidP="00E04370">
            <w:pPr>
              <w:spacing w:after="0" w:line="240" w:lineRule="auto"/>
              <w:jc w:val="both"/>
            </w:pPr>
          </w:p>
          <w:p w:rsidR="00F30920" w:rsidRDefault="00F30920" w:rsidP="00E04370">
            <w:pPr>
              <w:spacing w:after="0" w:line="240" w:lineRule="auto"/>
              <w:jc w:val="both"/>
            </w:pPr>
            <w:r>
              <w:lastRenderedPageBreak/>
              <w:t>- udział w wycieczkach szkolnych jako opiekun</w:t>
            </w:r>
          </w:p>
          <w:p w:rsidR="00F30920" w:rsidRDefault="00F30920" w:rsidP="00E04370">
            <w:pPr>
              <w:spacing w:after="0" w:line="240" w:lineRule="auto"/>
              <w:jc w:val="both"/>
            </w:pPr>
          </w:p>
          <w:p w:rsidR="00F30920" w:rsidRDefault="00F30920" w:rsidP="00E04370">
            <w:pPr>
              <w:spacing w:after="0" w:line="240" w:lineRule="auto"/>
              <w:jc w:val="both"/>
            </w:pPr>
            <w:r>
              <w:t>- aktywny udział w posiedzeniach rady pedagogicznej, zespołu wychowawczego oraz szkolnych uroczystościach</w:t>
            </w:r>
          </w:p>
          <w:p w:rsidR="00F30920" w:rsidRDefault="00F30920" w:rsidP="00E04370">
            <w:pPr>
              <w:spacing w:after="0" w:line="240" w:lineRule="auto"/>
              <w:jc w:val="both"/>
            </w:pPr>
          </w:p>
          <w:p w:rsidR="00F30920" w:rsidRDefault="00F30920" w:rsidP="00E04370">
            <w:pPr>
              <w:spacing w:after="0" w:line="240" w:lineRule="auto"/>
              <w:jc w:val="both"/>
            </w:pPr>
            <w:r>
              <w:t>- aktualizowanie wewnętrznej dokumentacji szkoły dla potrzeb modyfikacji i ulepszania procesu edukacyjno-wychowawczego</w:t>
            </w:r>
          </w:p>
          <w:p w:rsidR="00F30920" w:rsidRDefault="00F30920" w:rsidP="00E04370">
            <w:pPr>
              <w:spacing w:after="0" w:line="240" w:lineRule="auto"/>
              <w:jc w:val="both"/>
            </w:pPr>
          </w:p>
          <w:p w:rsidR="00F30920" w:rsidRPr="00411EE9" w:rsidRDefault="00F30920" w:rsidP="00E04370">
            <w:pPr>
              <w:spacing w:after="0" w:line="240" w:lineRule="auto"/>
              <w:jc w:val="both"/>
            </w:pPr>
            <w:r>
              <w:t>- podejmowanie innych zadań wynikających z aktualnych potrzeb szkoły.</w:t>
            </w:r>
          </w:p>
        </w:tc>
        <w:tc>
          <w:tcPr>
            <w:tcW w:w="1701" w:type="dxa"/>
          </w:tcPr>
          <w:p w:rsidR="004F5C5C" w:rsidRDefault="004F5C5C" w:rsidP="00647A02">
            <w:pPr>
              <w:spacing w:after="0" w:line="240" w:lineRule="auto"/>
              <w:jc w:val="center"/>
            </w:pPr>
          </w:p>
          <w:p w:rsidR="00F30920" w:rsidRDefault="00F30920" w:rsidP="00647A02">
            <w:pPr>
              <w:spacing w:after="0" w:line="240" w:lineRule="auto"/>
              <w:jc w:val="center"/>
            </w:pPr>
          </w:p>
          <w:p w:rsidR="00F30920" w:rsidRDefault="00F30920" w:rsidP="00647A02">
            <w:pPr>
              <w:spacing w:after="0" w:line="240" w:lineRule="auto"/>
              <w:jc w:val="center"/>
            </w:pPr>
          </w:p>
          <w:p w:rsidR="00F30920" w:rsidRDefault="00F30920" w:rsidP="00094AB3">
            <w:pPr>
              <w:spacing w:after="0" w:line="240" w:lineRule="auto"/>
            </w:pPr>
            <w:r>
              <w:t>cały rok szkolny</w:t>
            </w:r>
          </w:p>
          <w:p w:rsidR="00094AB3" w:rsidRDefault="00094AB3" w:rsidP="00094AB3">
            <w:pPr>
              <w:spacing w:after="0" w:line="240" w:lineRule="auto"/>
            </w:pPr>
          </w:p>
          <w:p w:rsidR="00094AB3" w:rsidRDefault="00094AB3" w:rsidP="00094AB3">
            <w:pPr>
              <w:spacing w:after="0" w:line="240" w:lineRule="auto"/>
            </w:pPr>
          </w:p>
          <w:p w:rsidR="00094AB3" w:rsidRDefault="00094AB3" w:rsidP="00094AB3">
            <w:pPr>
              <w:spacing w:after="0" w:line="240" w:lineRule="auto"/>
            </w:pPr>
          </w:p>
          <w:p w:rsidR="00094AB3" w:rsidRDefault="00094AB3" w:rsidP="00094AB3">
            <w:pPr>
              <w:spacing w:after="0" w:line="240" w:lineRule="auto"/>
            </w:pPr>
          </w:p>
          <w:p w:rsidR="00094AB3" w:rsidRDefault="00094AB3" w:rsidP="00094AB3">
            <w:pPr>
              <w:spacing w:after="0" w:line="240" w:lineRule="auto"/>
            </w:pPr>
          </w:p>
          <w:p w:rsidR="00094AB3" w:rsidRDefault="00094AB3" w:rsidP="00094AB3">
            <w:pPr>
              <w:spacing w:after="0" w:line="240" w:lineRule="auto"/>
            </w:pPr>
          </w:p>
          <w:p w:rsidR="00094AB3" w:rsidRPr="00411EE9" w:rsidRDefault="00094AB3" w:rsidP="00094AB3">
            <w:pPr>
              <w:spacing w:after="0" w:line="240" w:lineRule="auto"/>
            </w:pPr>
            <w:r>
              <w:t>cały rok szkolny</w:t>
            </w:r>
          </w:p>
        </w:tc>
        <w:tc>
          <w:tcPr>
            <w:tcW w:w="1562" w:type="dxa"/>
          </w:tcPr>
          <w:p w:rsidR="004F5C5C" w:rsidRPr="00411EE9" w:rsidRDefault="004F5C5C" w:rsidP="00411EE9">
            <w:pPr>
              <w:spacing w:after="0" w:line="240" w:lineRule="auto"/>
            </w:pPr>
          </w:p>
        </w:tc>
      </w:tr>
    </w:tbl>
    <w:p w:rsidR="00F30920" w:rsidRDefault="00F30920"/>
    <w:p w:rsidR="00F30920" w:rsidRPr="00F30920" w:rsidRDefault="00F30920">
      <w:pPr>
        <w:rPr>
          <w:i/>
        </w:rPr>
      </w:pPr>
    </w:p>
    <w:p w:rsidR="00F30920" w:rsidRPr="00F30920" w:rsidRDefault="00F30920" w:rsidP="00F30920">
      <w:pPr>
        <w:jc w:val="right"/>
        <w:rPr>
          <w:i/>
        </w:rPr>
      </w:pPr>
      <w:r w:rsidRPr="00F30920">
        <w:rPr>
          <w:i/>
        </w:rPr>
        <w:t xml:space="preserve">Opracowanie: mgr Aleksandra Antoniewicz </w:t>
      </w:r>
      <w:r w:rsidR="0054730E">
        <w:rPr>
          <w:i/>
        </w:rPr>
        <w:t>–</w:t>
      </w:r>
      <w:r w:rsidRPr="00F30920">
        <w:rPr>
          <w:i/>
        </w:rPr>
        <w:t xml:space="preserve"> pedagog</w:t>
      </w:r>
      <w:r w:rsidR="0054730E">
        <w:rPr>
          <w:i/>
        </w:rPr>
        <w:t xml:space="preserve"> szkolny</w:t>
      </w:r>
    </w:p>
    <w:sectPr w:rsidR="00F30920" w:rsidRPr="00F30920" w:rsidSect="00DA69B2">
      <w:footerReference w:type="even" r:id="rId8"/>
      <w:footerReference w:type="default" r:id="rId9"/>
      <w:pgSz w:w="16838" w:h="11906" w:orient="landscape"/>
      <w:pgMar w:top="53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9C" w:rsidRDefault="00C6759C">
      <w:r>
        <w:separator/>
      </w:r>
    </w:p>
  </w:endnote>
  <w:endnote w:type="continuationSeparator" w:id="0">
    <w:p w:rsidR="00C6759C" w:rsidRDefault="00C6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B" w:rsidRDefault="00AD7021" w:rsidP="00DE55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50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08B" w:rsidRDefault="001450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B" w:rsidRDefault="00AD7021" w:rsidP="00DE55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50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AB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4508B" w:rsidRDefault="00145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9C" w:rsidRDefault="00C6759C">
      <w:r>
        <w:separator/>
      </w:r>
    </w:p>
  </w:footnote>
  <w:footnote w:type="continuationSeparator" w:id="0">
    <w:p w:rsidR="00C6759C" w:rsidRDefault="00C67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3D6"/>
    <w:multiLevelType w:val="hybridMultilevel"/>
    <w:tmpl w:val="DB3E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143"/>
    <w:multiLevelType w:val="hybridMultilevel"/>
    <w:tmpl w:val="6EA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1C6"/>
    <w:multiLevelType w:val="hybridMultilevel"/>
    <w:tmpl w:val="E3D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4F4"/>
    <w:multiLevelType w:val="hybridMultilevel"/>
    <w:tmpl w:val="49C8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7675"/>
    <w:multiLevelType w:val="hybridMultilevel"/>
    <w:tmpl w:val="C894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982"/>
    <w:multiLevelType w:val="hybridMultilevel"/>
    <w:tmpl w:val="4B90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54A72"/>
    <w:multiLevelType w:val="hybridMultilevel"/>
    <w:tmpl w:val="2B5CD1FA"/>
    <w:lvl w:ilvl="0" w:tplc="141E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B067A"/>
    <w:multiLevelType w:val="hybridMultilevel"/>
    <w:tmpl w:val="224E9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1D7D"/>
    <w:multiLevelType w:val="hybridMultilevel"/>
    <w:tmpl w:val="BE963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05948"/>
    <w:multiLevelType w:val="hybridMultilevel"/>
    <w:tmpl w:val="5936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58"/>
    <w:rsid w:val="00007502"/>
    <w:rsid w:val="00045829"/>
    <w:rsid w:val="0006212B"/>
    <w:rsid w:val="00094AB3"/>
    <w:rsid w:val="000A2703"/>
    <w:rsid w:val="0014508B"/>
    <w:rsid w:val="00170E50"/>
    <w:rsid w:val="00173ECD"/>
    <w:rsid w:val="001961CA"/>
    <w:rsid w:val="00286586"/>
    <w:rsid w:val="00287997"/>
    <w:rsid w:val="003205E6"/>
    <w:rsid w:val="0035045A"/>
    <w:rsid w:val="003B294C"/>
    <w:rsid w:val="003C1A9B"/>
    <w:rsid w:val="00411EE9"/>
    <w:rsid w:val="00452005"/>
    <w:rsid w:val="00464085"/>
    <w:rsid w:val="00485B8E"/>
    <w:rsid w:val="004B3EA9"/>
    <w:rsid w:val="004D0637"/>
    <w:rsid w:val="004F5C5C"/>
    <w:rsid w:val="00540C08"/>
    <w:rsid w:val="0054730E"/>
    <w:rsid w:val="00580B05"/>
    <w:rsid w:val="005818A9"/>
    <w:rsid w:val="00593294"/>
    <w:rsid w:val="005E6C90"/>
    <w:rsid w:val="00647A02"/>
    <w:rsid w:val="00656938"/>
    <w:rsid w:val="00670A13"/>
    <w:rsid w:val="006904AC"/>
    <w:rsid w:val="006E38F8"/>
    <w:rsid w:val="007671F3"/>
    <w:rsid w:val="00773F88"/>
    <w:rsid w:val="007762F6"/>
    <w:rsid w:val="00791777"/>
    <w:rsid w:val="007944BF"/>
    <w:rsid w:val="0081429A"/>
    <w:rsid w:val="00816A37"/>
    <w:rsid w:val="00816FBB"/>
    <w:rsid w:val="008330AB"/>
    <w:rsid w:val="008A4B56"/>
    <w:rsid w:val="008D01A7"/>
    <w:rsid w:val="00970C03"/>
    <w:rsid w:val="009E287E"/>
    <w:rsid w:val="009F0AD5"/>
    <w:rsid w:val="009F4A5F"/>
    <w:rsid w:val="00A32972"/>
    <w:rsid w:val="00AB54C6"/>
    <w:rsid w:val="00AD7021"/>
    <w:rsid w:val="00B010BB"/>
    <w:rsid w:val="00B10D58"/>
    <w:rsid w:val="00C30F5B"/>
    <w:rsid w:val="00C6759C"/>
    <w:rsid w:val="00C77FBD"/>
    <w:rsid w:val="00CD0C6F"/>
    <w:rsid w:val="00CE0DF5"/>
    <w:rsid w:val="00D04B14"/>
    <w:rsid w:val="00D72737"/>
    <w:rsid w:val="00D84422"/>
    <w:rsid w:val="00DA562A"/>
    <w:rsid w:val="00DA69B2"/>
    <w:rsid w:val="00DB767F"/>
    <w:rsid w:val="00DE550D"/>
    <w:rsid w:val="00E04370"/>
    <w:rsid w:val="00E530BE"/>
    <w:rsid w:val="00E70B3F"/>
    <w:rsid w:val="00E766BA"/>
    <w:rsid w:val="00EE1F57"/>
    <w:rsid w:val="00F21975"/>
    <w:rsid w:val="00F30920"/>
    <w:rsid w:val="00FB58B8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7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0D58"/>
    <w:pPr>
      <w:ind w:left="720"/>
      <w:contextualSpacing/>
    </w:pPr>
  </w:style>
  <w:style w:type="paragraph" w:styleId="Stopka">
    <w:name w:val="footer"/>
    <w:basedOn w:val="Normalny"/>
    <w:rsid w:val="001450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5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476A-61FB-4726-9388-F167FC1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</vt:lpstr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</dc:title>
  <dc:creator>Admin</dc:creator>
  <cp:lastModifiedBy>Aleksandra</cp:lastModifiedBy>
  <cp:revision>5</cp:revision>
  <cp:lastPrinted>2014-09-14T14:17:00Z</cp:lastPrinted>
  <dcterms:created xsi:type="dcterms:W3CDTF">2021-08-23T10:17:00Z</dcterms:created>
  <dcterms:modified xsi:type="dcterms:W3CDTF">2021-09-02T17:20:00Z</dcterms:modified>
</cp:coreProperties>
</file>